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F0" w:rsidRPr="00FD4115" w:rsidRDefault="00C14638" w:rsidP="006C206A">
      <w:pPr>
        <w:pStyle w:val="SemEspaamento"/>
      </w:pPr>
      <w:r w:rsidRPr="00FD4115">
        <w:rPr>
          <w:noProof/>
        </w:rPr>
        <w:drawing>
          <wp:inline distT="0" distB="0" distL="0" distR="0">
            <wp:extent cx="914400" cy="1371600"/>
            <wp:effectExtent l="19050" t="0" r="0" b="0"/>
            <wp:docPr id="1" name="Imagem 1" descr="Belleb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ellebo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08" w:rsidRPr="00FD4115" w:rsidRDefault="00AE3E08" w:rsidP="008647F0">
      <w:pPr>
        <w:pStyle w:val="Ttulo"/>
        <w:rPr>
          <w:rFonts w:cs="Arial"/>
          <w:szCs w:val="32"/>
        </w:rPr>
      </w:pPr>
      <w:r w:rsidRPr="00FD4115">
        <w:rPr>
          <w:rFonts w:cs="Arial"/>
          <w:szCs w:val="32"/>
        </w:rPr>
        <w:t>PAULO CESAR BELLEBONI</w:t>
      </w:r>
    </w:p>
    <w:p w:rsidR="00AE3E08" w:rsidRPr="00D955B9" w:rsidRDefault="00600668" w:rsidP="00AE3E08">
      <w:pPr>
        <w:pStyle w:val="Ttulo2"/>
        <w:jc w:val="center"/>
        <w:rPr>
          <w:rFonts w:ascii="Arial" w:hAnsi="Arial" w:cs="Arial"/>
          <w:bCs/>
          <w:sz w:val="24"/>
          <w:szCs w:val="24"/>
        </w:rPr>
      </w:pPr>
      <w:r w:rsidRPr="00D955B9">
        <w:rPr>
          <w:rFonts w:ascii="Arial" w:hAnsi="Arial" w:cs="Arial"/>
          <w:bCs/>
          <w:sz w:val="24"/>
          <w:szCs w:val="24"/>
        </w:rPr>
        <w:t xml:space="preserve">Casado – </w:t>
      </w:r>
      <w:r w:rsidR="00970230">
        <w:rPr>
          <w:rFonts w:ascii="Arial" w:hAnsi="Arial" w:cs="Arial"/>
          <w:bCs/>
          <w:sz w:val="24"/>
          <w:szCs w:val="24"/>
        </w:rPr>
        <w:t>40</w:t>
      </w:r>
      <w:r w:rsidR="00AE3E08" w:rsidRPr="00D955B9">
        <w:rPr>
          <w:rFonts w:ascii="Arial" w:hAnsi="Arial" w:cs="Arial"/>
          <w:bCs/>
          <w:sz w:val="24"/>
          <w:szCs w:val="24"/>
        </w:rPr>
        <w:t xml:space="preserve"> anos</w:t>
      </w:r>
      <w:r w:rsidR="005E6C97">
        <w:rPr>
          <w:rFonts w:ascii="Arial" w:hAnsi="Arial" w:cs="Arial"/>
          <w:bCs/>
          <w:sz w:val="24"/>
          <w:szCs w:val="24"/>
        </w:rPr>
        <w:t>.</w:t>
      </w:r>
    </w:p>
    <w:p w:rsidR="00AE3E08" w:rsidRDefault="00AE3E08" w:rsidP="00AE3E08">
      <w:pPr>
        <w:jc w:val="center"/>
        <w:rPr>
          <w:rFonts w:ascii="Arial" w:hAnsi="Arial" w:cs="Arial"/>
          <w:b/>
          <w:sz w:val="24"/>
          <w:szCs w:val="24"/>
        </w:rPr>
      </w:pPr>
      <w:r w:rsidRPr="00D955B9">
        <w:rPr>
          <w:rFonts w:ascii="Arial" w:hAnsi="Arial" w:cs="Arial"/>
          <w:b/>
          <w:color w:val="000000"/>
          <w:sz w:val="24"/>
          <w:szCs w:val="24"/>
        </w:rPr>
        <w:t>Rua</w:t>
      </w:r>
      <w:r w:rsidRPr="00D955B9">
        <w:rPr>
          <w:rFonts w:ascii="Arial" w:hAnsi="Arial" w:cs="Arial"/>
          <w:b/>
          <w:sz w:val="24"/>
          <w:szCs w:val="24"/>
        </w:rPr>
        <w:t xml:space="preserve"> Estrela, 135- Santa Tereza, </w:t>
      </w:r>
      <w:r w:rsidRPr="00D955B9">
        <w:rPr>
          <w:rFonts w:ascii="Arial" w:hAnsi="Arial" w:cs="Arial"/>
          <w:b/>
          <w:color w:val="000000"/>
          <w:sz w:val="24"/>
          <w:szCs w:val="24"/>
        </w:rPr>
        <w:t>São</w:t>
      </w:r>
      <w:r w:rsidRPr="00D955B9">
        <w:rPr>
          <w:rFonts w:ascii="Arial" w:hAnsi="Arial" w:cs="Arial"/>
          <w:b/>
          <w:sz w:val="24"/>
          <w:szCs w:val="24"/>
        </w:rPr>
        <w:t xml:space="preserve"> Leopoldo, RS.</w:t>
      </w:r>
    </w:p>
    <w:p w:rsidR="002B2F7C" w:rsidRPr="00D955B9" w:rsidRDefault="00970230" w:rsidP="002B2F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ado, dois filhos </w:t>
      </w:r>
      <w:r w:rsidR="0057141F">
        <w:rPr>
          <w:rFonts w:ascii="Arial" w:hAnsi="Arial" w:cs="Arial"/>
          <w:b/>
          <w:sz w:val="24"/>
          <w:szCs w:val="24"/>
        </w:rPr>
        <w:t>(7</w:t>
      </w:r>
      <w:r>
        <w:rPr>
          <w:rFonts w:ascii="Arial" w:hAnsi="Arial" w:cs="Arial"/>
          <w:b/>
          <w:sz w:val="24"/>
          <w:szCs w:val="24"/>
        </w:rPr>
        <w:t xml:space="preserve"> e 1</w:t>
      </w:r>
      <w:r w:rsidR="005F09B5">
        <w:rPr>
          <w:rFonts w:ascii="Arial" w:hAnsi="Arial" w:cs="Arial"/>
          <w:b/>
          <w:sz w:val="24"/>
          <w:szCs w:val="24"/>
        </w:rPr>
        <w:t>7</w:t>
      </w:r>
      <w:r w:rsidR="002B2F7C">
        <w:rPr>
          <w:rFonts w:ascii="Arial" w:hAnsi="Arial" w:cs="Arial"/>
          <w:b/>
          <w:sz w:val="24"/>
          <w:szCs w:val="24"/>
        </w:rPr>
        <w:t xml:space="preserve"> </w:t>
      </w:r>
      <w:r w:rsidR="0057141F">
        <w:rPr>
          <w:rFonts w:ascii="Arial" w:hAnsi="Arial" w:cs="Arial"/>
          <w:b/>
          <w:sz w:val="24"/>
          <w:szCs w:val="24"/>
        </w:rPr>
        <w:t>anos)</w:t>
      </w:r>
      <w:r w:rsidR="002B2F7C">
        <w:rPr>
          <w:rFonts w:ascii="Arial" w:hAnsi="Arial" w:cs="Arial"/>
          <w:b/>
          <w:sz w:val="24"/>
          <w:szCs w:val="24"/>
        </w:rPr>
        <w:t>.</w:t>
      </w:r>
    </w:p>
    <w:p w:rsidR="000F6866" w:rsidRPr="00D955B9" w:rsidRDefault="000F6866" w:rsidP="00AE3E08">
      <w:pPr>
        <w:jc w:val="center"/>
        <w:rPr>
          <w:rFonts w:ascii="Arial" w:hAnsi="Arial" w:cs="Arial"/>
          <w:b/>
          <w:sz w:val="24"/>
          <w:szCs w:val="24"/>
        </w:rPr>
      </w:pPr>
    </w:p>
    <w:p w:rsidR="00AE3E08" w:rsidRPr="00D955B9" w:rsidRDefault="00AE3E08" w:rsidP="00AE3E08">
      <w:pPr>
        <w:jc w:val="center"/>
        <w:rPr>
          <w:rFonts w:ascii="Arial" w:hAnsi="Arial" w:cs="Arial"/>
          <w:b/>
          <w:sz w:val="24"/>
          <w:szCs w:val="24"/>
        </w:rPr>
      </w:pPr>
      <w:r w:rsidRPr="00D955B9">
        <w:rPr>
          <w:rFonts w:ascii="Arial" w:hAnsi="Arial" w:cs="Arial"/>
          <w:b/>
          <w:sz w:val="24"/>
          <w:szCs w:val="24"/>
        </w:rPr>
        <w:sym w:font="Wingdings" w:char="F028"/>
      </w:r>
      <w:r w:rsidR="003E2AA4">
        <w:rPr>
          <w:rFonts w:ascii="Arial" w:hAnsi="Arial" w:cs="Arial"/>
          <w:b/>
          <w:color w:val="FF0000"/>
          <w:sz w:val="24"/>
          <w:szCs w:val="24"/>
        </w:rPr>
        <w:t>(51)9173-5536</w:t>
      </w:r>
      <w:r w:rsidRPr="00D955B9">
        <w:rPr>
          <w:rFonts w:ascii="Arial" w:hAnsi="Arial" w:cs="Arial"/>
          <w:b/>
          <w:color w:val="FF0000"/>
          <w:sz w:val="24"/>
          <w:szCs w:val="24"/>
        </w:rPr>
        <w:t xml:space="preserve"> ou (51) 9318.9952 </w:t>
      </w:r>
      <w:r w:rsidRPr="00D955B9">
        <w:rPr>
          <w:rFonts w:ascii="Arial" w:hAnsi="Arial" w:cs="Arial"/>
          <w:b/>
          <w:sz w:val="24"/>
          <w:szCs w:val="24"/>
        </w:rPr>
        <w:t>para recados</w:t>
      </w:r>
    </w:p>
    <w:p w:rsidR="00AE3E08" w:rsidRPr="00D955B9" w:rsidRDefault="00AE3E08" w:rsidP="00AE3E0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955B9">
        <w:rPr>
          <w:rFonts w:ascii="Arial" w:hAnsi="Arial" w:cs="Arial"/>
          <w:b/>
          <w:color w:val="000000"/>
          <w:sz w:val="24"/>
          <w:szCs w:val="24"/>
        </w:rPr>
        <w:t xml:space="preserve">E-mail: </w:t>
      </w:r>
      <w:hyperlink r:id="rId9" w:history="1">
        <w:r w:rsidR="009A66BD" w:rsidRPr="00D955B9">
          <w:rPr>
            <w:rStyle w:val="Hyperlink"/>
            <w:rFonts w:ascii="Arial" w:hAnsi="Arial" w:cs="Arial"/>
            <w:b/>
            <w:sz w:val="24"/>
            <w:szCs w:val="24"/>
          </w:rPr>
          <w:t>pc.belleboni@gmail.com</w:t>
        </w:r>
      </w:hyperlink>
    </w:p>
    <w:p w:rsidR="004151D3" w:rsidRPr="007F34DE" w:rsidRDefault="004151D3" w:rsidP="00AE3E0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AE3E08" w:rsidRPr="007F34DE" w:rsidRDefault="00AE3E08" w:rsidP="00AE3E0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AE3E08" w:rsidRPr="007F34DE" w:rsidRDefault="00AE3E08" w:rsidP="00AE3E08">
      <w:pPr>
        <w:jc w:val="center"/>
        <w:rPr>
          <w:rFonts w:ascii="Arial" w:hAnsi="Arial" w:cs="Arial"/>
          <w:iCs/>
          <w:sz w:val="24"/>
          <w:szCs w:val="24"/>
        </w:rPr>
      </w:pPr>
    </w:p>
    <w:p w:rsidR="00AE3E08" w:rsidRPr="007F34DE" w:rsidRDefault="00AE3E08" w:rsidP="00E764F3">
      <w:pPr>
        <w:pStyle w:val="Ttulo"/>
      </w:pPr>
      <w:r>
        <w:t>Logística</w:t>
      </w:r>
    </w:p>
    <w:p w:rsidR="0087246F" w:rsidRPr="005E1BAE" w:rsidRDefault="005E1BAE" w:rsidP="0087246F">
      <w:pPr>
        <w:rPr>
          <w:rFonts w:eastAsia="Arial Unicode MS"/>
          <w:b/>
          <w:sz w:val="24"/>
          <w:szCs w:val="24"/>
        </w:rPr>
      </w:pPr>
      <w:r w:rsidRPr="005E1BAE">
        <w:rPr>
          <w:rFonts w:ascii="Arial" w:hAnsi="Arial" w:cs="Arial"/>
          <w:b/>
          <w:sz w:val="24"/>
          <w:szCs w:val="24"/>
          <w:shd w:val="clear" w:color="auto" w:fill="FFFFFF"/>
        </w:rPr>
        <w:t>- Atuação em toda rotina de logística, estoque, expedição e PCP, contribuindo efetivamente com a distribuição de produtos no mercado, garantindo o cumprimento das normas e requerimentos de nível de serviço;</w:t>
      </w:r>
      <w:r w:rsidRPr="005E1BAE">
        <w:rPr>
          <w:rFonts w:ascii="Arial" w:hAnsi="Arial" w:cs="Arial"/>
          <w:b/>
          <w:sz w:val="24"/>
          <w:szCs w:val="24"/>
        </w:rPr>
        <w:br/>
      </w:r>
      <w:r w:rsidRPr="005E1BAE">
        <w:rPr>
          <w:rFonts w:ascii="Arial" w:hAnsi="Arial" w:cs="Arial"/>
          <w:b/>
          <w:sz w:val="24"/>
          <w:szCs w:val="24"/>
          <w:shd w:val="clear" w:color="auto" w:fill="FFFFFF"/>
        </w:rPr>
        <w:t>- Experiência no controle de processos de armazenagens, movimentações e distribuição, tal como no gerenciamento de sistemas e contratos com operadores logísticos, visando o perfeito funcionamento da operação;</w:t>
      </w:r>
      <w:r w:rsidRPr="005E1BAE">
        <w:rPr>
          <w:rFonts w:ascii="Arial" w:hAnsi="Arial" w:cs="Arial"/>
          <w:b/>
          <w:sz w:val="24"/>
          <w:szCs w:val="24"/>
        </w:rPr>
        <w:br/>
      </w:r>
      <w:r w:rsidRPr="005E1BAE">
        <w:rPr>
          <w:rFonts w:ascii="Arial" w:hAnsi="Arial" w:cs="Arial"/>
          <w:b/>
          <w:sz w:val="24"/>
          <w:szCs w:val="24"/>
          <w:shd w:val="clear" w:color="auto" w:fill="FFFFFF"/>
        </w:rPr>
        <w:t>- Vivência no gerenciamento de custo, operações de centros de distribuição, projetos, fretes, configuração de malha logística e tributária, além de ser responsável pela supervisão da eficiência nos processos logísticos, elaboração de relatórios, gestão dos resultados operacionais e financeiros do setor;</w:t>
      </w:r>
      <w:r w:rsidRPr="005E1BAE">
        <w:rPr>
          <w:rFonts w:ascii="Arial" w:hAnsi="Arial" w:cs="Arial"/>
          <w:b/>
          <w:sz w:val="24"/>
          <w:szCs w:val="24"/>
        </w:rPr>
        <w:br/>
      </w:r>
      <w:r w:rsidRPr="005E1BAE">
        <w:rPr>
          <w:rFonts w:ascii="Arial" w:hAnsi="Arial" w:cs="Arial"/>
          <w:b/>
          <w:sz w:val="24"/>
          <w:szCs w:val="24"/>
          <w:shd w:val="clear" w:color="auto" w:fill="FFFFFF"/>
        </w:rPr>
        <w:t>- Participação efetiva em todas as ações promovidas pela empresa no que se refere à segurança, saúde e meio ambi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ente.</w:t>
      </w:r>
    </w:p>
    <w:p w:rsidR="00AE3E08" w:rsidRPr="007F34DE" w:rsidRDefault="00AE3E08" w:rsidP="00E764F3">
      <w:pPr>
        <w:pStyle w:val="Ttulo"/>
      </w:pPr>
      <w:r w:rsidRPr="007F34DE">
        <w:t>FORMAÇÃO ACADÊMICA</w:t>
      </w:r>
    </w:p>
    <w:p w:rsidR="00AE3E08" w:rsidRPr="007F34DE" w:rsidRDefault="00E764F3" w:rsidP="00E764F3">
      <w:pPr>
        <w:tabs>
          <w:tab w:val="left" w:pos="2700"/>
        </w:tabs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E3E08" w:rsidRPr="007578A6" w:rsidRDefault="00181B8F" w:rsidP="00E764F3">
      <w:pPr>
        <w:rPr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2 º Grau Técnico</w:t>
      </w:r>
      <w:r w:rsidR="00E17D30">
        <w:rPr>
          <w:rFonts w:ascii="Arial" w:hAnsi="Arial" w:cs="Arial"/>
          <w:b/>
          <w:sz w:val="24"/>
          <w:szCs w:val="24"/>
        </w:rPr>
        <w:t xml:space="preserve"> Química</w:t>
      </w:r>
      <w:bookmarkStart w:id="0" w:name="_GoBack"/>
      <w:bookmarkEnd w:id="0"/>
      <w:r w:rsidR="00AE3E08" w:rsidRPr="007578A6">
        <w:rPr>
          <w:rFonts w:ascii="Arial" w:hAnsi="Arial" w:cs="Arial"/>
          <w:b/>
          <w:sz w:val="24"/>
          <w:szCs w:val="24"/>
        </w:rPr>
        <w:t xml:space="preserve"> - </w:t>
      </w:r>
      <w:r w:rsidR="00AE3E08" w:rsidRPr="007578A6">
        <w:rPr>
          <w:rFonts w:ascii="Arial" w:hAnsi="Arial" w:cs="Arial"/>
          <w:b/>
          <w:color w:val="FF0000"/>
          <w:sz w:val="24"/>
          <w:szCs w:val="24"/>
        </w:rPr>
        <w:t>concluído em 1994</w:t>
      </w:r>
      <w:r w:rsidR="00AE3E08" w:rsidRPr="007578A6">
        <w:rPr>
          <w:b/>
          <w:color w:val="FF0000"/>
        </w:rPr>
        <w:t>.</w:t>
      </w:r>
    </w:p>
    <w:p w:rsidR="00AE3E08" w:rsidRPr="007578A6" w:rsidRDefault="00AE3E08" w:rsidP="00AE3E08">
      <w:pPr>
        <w:pBdr>
          <w:bottom w:val="single" w:sz="4" w:space="1" w:color="808080"/>
        </w:pBdr>
        <w:rPr>
          <w:rFonts w:ascii="Arial" w:hAnsi="Arial" w:cs="Arial"/>
          <w:b/>
          <w:sz w:val="24"/>
          <w:szCs w:val="24"/>
        </w:rPr>
      </w:pPr>
    </w:p>
    <w:p w:rsidR="00AE3E08" w:rsidRPr="007F34DE" w:rsidRDefault="00AE3E08" w:rsidP="00E764F3">
      <w:pPr>
        <w:pStyle w:val="Ttulo"/>
      </w:pPr>
      <w:r w:rsidRPr="007F34DE">
        <w:t>QUALIFICAÇÃO PROFISSIONAL:</w:t>
      </w:r>
    </w:p>
    <w:p w:rsidR="00AE3E08" w:rsidRPr="007F34DE" w:rsidRDefault="00AE3E08" w:rsidP="00AE3E08">
      <w:pPr>
        <w:rPr>
          <w:rFonts w:ascii="Arial" w:hAnsi="Arial" w:cs="Arial"/>
          <w:sz w:val="24"/>
          <w:szCs w:val="24"/>
        </w:rPr>
      </w:pPr>
    </w:p>
    <w:p w:rsidR="00AE3E08" w:rsidRDefault="00AE3E08" w:rsidP="00AE3E08">
      <w:pPr>
        <w:pStyle w:val="Corpodetexto21"/>
        <w:numPr>
          <w:ilvl w:val="0"/>
          <w:numId w:val="2"/>
        </w:numPr>
        <w:tabs>
          <w:tab w:val="left" w:pos="720"/>
        </w:tabs>
        <w:spacing w:before="120"/>
        <w:ind w:left="357" w:hanging="357"/>
        <w:jc w:val="both"/>
        <w:rPr>
          <w:rFonts w:ascii="Arial" w:hAnsi="Arial" w:cs="Arial"/>
          <w:b/>
          <w:i w:val="0"/>
          <w:color w:val="FF0000"/>
          <w:szCs w:val="24"/>
        </w:rPr>
      </w:pPr>
      <w:r w:rsidRPr="005571A3">
        <w:rPr>
          <w:rFonts w:ascii="Arial" w:hAnsi="Arial" w:cs="Arial"/>
          <w:b/>
          <w:i w:val="0"/>
          <w:color w:val="FF0000"/>
          <w:szCs w:val="24"/>
        </w:rPr>
        <w:t>Habilitado em direção</w:t>
      </w:r>
      <w:r w:rsidR="00AA221A">
        <w:rPr>
          <w:rFonts w:ascii="Arial" w:hAnsi="Arial" w:cs="Arial"/>
          <w:b/>
          <w:i w:val="0"/>
          <w:color w:val="FF0000"/>
          <w:szCs w:val="24"/>
        </w:rPr>
        <w:t xml:space="preserve"> </w:t>
      </w:r>
      <w:r w:rsidR="00A46B12" w:rsidRPr="001F7FFB">
        <w:rPr>
          <w:rFonts w:ascii="Arial" w:hAnsi="Arial" w:cs="Arial"/>
          <w:b/>
          <w:i w:val="0"/>
          <w:color w:val="FF0000"/>
          <w:szCs w:val="24"/>
        </w:rPr>
        <w:t>defensiva e primeiros socorros e cargas perigosas.</w:t>
      </w:r>
    </w:p>
    <w:p w:rsidR="00AC243D" w:rsidRDefault="00AC243D" w:rsidP="00AE3E08">
      <w:pPr>
        <w:pStyle w:val="Corpodetexto21"/>
        <w:numPr>
          <w:ilvl w:val="0"/>
          <w:numId w:val="2"/>
        </w:numPr>
        <w:tabs>
          <w:tab w:val="left" w:pos="720"/>
        </w:tabs>
        <w:spacing w:before="120"/>
        <w:ind w:left="357" w:hanging="357"/>
        <w:jc w:val="both"/>
        <w:rPr>
          <w:rFonts w:ascii="Arial" w:hAnsi="Arial" w:cs="Arial"/>
          <w:b/>
          <w:i w:val="0"/>
          <w:color w:val="FF0000"/>
          <w:szCs w:val="24"/>
        </w:rPr>
      </w:pPr>
      <w:r>
        <w:rPr>
          <w:rFonts w:ascii="Arial" w:hAnsi="Arial" w:cs="Arial"/>
          <w:b/>
          <w:i w:val="0"/>
          <w:color w:val="FF0000"/>
          <w:szCs w:val="24"/>
        </w:rPr>
        <w:t>Conferente. Expedição.</w:t>
      </w:r>
    </w:p>
    <w:p w:rsidR="00274E8A" w:rsidRPr="001F7FFB" w:rsidRDefault="00274E8A" w:rsidP="00AE3E08">
      <w:pPr>
        <w:pStyle w:val="Corpodetexto21"/>
        <w:numPr>
          <w:ilvl w:val="0"/>
          <w:numId w:val="2"/>
        </w:numPr>
        <w:tabs>
          <w:tab w:val="left" w:pos="720"/>
        </w:tabs>
        <w:spacing w:before="120"/>
        <w:ind w:left="357" w:hanging="357"/>
        <w:jc w:val="both"/>
        <w:rPr>
          <w:rFonts w:ascii="Arial" w:hAnsi="Arial" w:cs="Arial"/>
          <w:b/>
          <w:i w:val="0"/>
          <w:color w:val="FF0000"/>
          <w:szCs w:val="24"/>
        </w:rPr>
      </w:pPr>
      <w:r>
        <w:rPr>
          <w:rFonts w:ascii="Arial" w:hAnsi="Arial" w:cs="Arial"/>
          <w:b/>
          <w:i w:val="0"/>
          <w:color w:val="FF0000"/>
          <w:szCs w:val="24"/>
        </w:rPr>
        <w:t>Gestão de pessoas e gestão de estoque.</w:t>
      </w:r>
    </w:p>
    <w:p w:rsidR="00AE3E08" w:rsidRPr="001F7FFB" w:rsidRDefault="00AE3E08" w:rsidP="00AE3E08">
      <w:pPr>
        <w:pStyle w:val="Corpodetexto21"/>
        <w:numPr>
          <w:ilvl w:val="0"/>
          <w:numId w:val="2"/>
        </w:numPr>
        <w:tabs>
          <w:tab w:val="left" w:pos="720"/>
        </w:tabs>
        <w:spacing w:before="120"/>
        <w:ind w:left="357" w:hanging="357"/>
        <w:jc w:val="both"/>
        <w:rPr>
          <w:rFonts w:ascii="Arial" w:hAnsi="Arial" w:cs="Arial"/>
          <w:b/>
          <w:i w:val="0"/>
          <w:color w:val="FF0000"/>
          <w:szCs w:val="24"/>
        </w:rPr>
      </w:pPr>
      <w:r w:rsidRPr="001F7FFB">
        <w:rPr>
          <w:rFonts w:ascii="Arial" w:hAnsi="Arial" w:cs="Arial"/>
          <w:b/>
          <w:i w:val="0"/>
          <w:color w:val="FF0000"/>
          <w:szCs w:val="24"/>
        </w:rPr>
        <w:t>Conhecimentos em sistemas e informática como: Windows, Excel, Word, Internet, Correio Eletrônico, Power Point com experiência no uso de planilhas eletrônicas Excel.</w:t>
      </w:r>
    </w:p>
    <w:p w:rsidR="00AE3E08" w:rsidRPr="001F7FFB" w:rsidRDefault="00AE3E08" w:rsidP="00AE3E08">
      <w:pPr>
        <w:pStyle w:val="Corpodetexto21"/>
        <w:numPr>
          <w:ilvl w:val="0"/>
          <w:numId w:val="2"/>
        </w:numPr>
        <w:tabs>
          <w:tab w:val="left" w:pos="720"/>
        </w:tabs>
        <w:spacing w:before="120"/>
        <w:ind w:left="357" w:hanging="357"/>
        <w:jc w:val="both"/>
        <w:rPr>
          <w:rFonts w:ascii="Arial" w:hAnsi="Arial" w:cs="Arial"/>
          <w:b/>
          <w:i w:val="0"/>
          <w:color w:val="FF0000"/>
          <w:szCs w:val="24"/>
        </w:rPr>
      </w:pPr>
      <w:r w:rsidRPr="001F7FFB">
        <w:rPr>
          <w:rFonts w:ascii="Arial" w:hAnsi="Arial" w:cs="Arial"/>
          <w:b/>
          <w:i w:val="0"/>
          <w:color w:val="FF0000"/>
          <w:szCs w:val="24"/>
        </w:rPr>
        <w:t xml:space="preserve">Experiência na análise e implantação de melhorias com propósito de redução de Lead Time, minimização de estoques e desperdícios e eliminação de </w:t>
      </w:r>
      <w:r w:rsidR="005144B7" w:rsidRPr="001F7FFB">
        <w:rPr>
          <w:rFonts w:ascii="Arial" w:hAnsi="Arial" w:cs="Arial"/>
          <w:b/>
          <w:i w:val="0"/>
          <w:color w:val="FF0000"/>
          <w:szCs w:val="24"/>
        </w:rPr>
        <w:t>retrabalhos</w:t>
      </w:r>
      <w:r w:rsidRPr="001F7FFB">
        <w:rPr>
          <w:rFonts w:ascii="Arial" w:hAnsi="Arial" w:cs="Arial"/>
          <w:b/>
          <w:i w:val="0"/>
          <w:color w:val="FF0000"/>
          <w:szCs w:val="24"/>
        </w:rPr>
        <w:t>.</w:t>
      </w:r>
    </w:p>
    <w:p w:rsidR="00AE3E08" w:rsidRPr="001F7FFB" w:rsidRDefault="00AE3E08" w:rsidP="00AE3E08">
      <w:pPr>
        <w:pStyle w:val="Corpodetexto21"/>
        <w:numPr>
          <w:ilvl w:val="0"/>
          <w:numId w:val="2"/>
        </w:numPr>
        <w:tabs>
          <w:tab w:val="left" w:pos="720"/>
        </w:tabs>
        <w:spacing w:before="120"/>
        <w:ind w:left="357" w:hanging="357"/>
        <w:jc w:val="both"/>
        <w:rPr>
          <w:rFonts w:ascii="Arial" w:hAnsi="Arial" w:cs="Arial"/>
          <w:b/>
          <w:i w:val="0"/>
          <w:color w:val="FF0000"/>
          <w:szCs w:val="24"/>
        </w:rPr>
      </w:pPr>
      <w:r w:rsidRPr="001F7FFB">
        <w:rPr>
          <w:rFonts w:ascii="Arial" w:hAnsi="Arial" w:cs="Arial"/>
          <w:b/>
          <w:i w:val="0"/>
          <w:color w:val="FF0000"/>
          <w:szCs w:val="24"/>
        </w:rPr>
        <w:t xml:space="preserve">Conhecimentos em logística com atuação em soluções logísticas como, armazenagem, movimentação, transporte, expedição, consolidação e gerenciamento de pedidos da indústria de alimentos e químico. </w:t>
      </w:r>
    </w:p>
    <w:p w:rsidR="00AE3E08" w:rsidRPr="001F7FFB" w:rsidRDefault="00AE3E08" w:rsidP="00AE3E08">
      <w:pPr>
        <w:pStyle w:val="Corpodetexto21"/>
        <w:numPr>
          <w:ilvl w:val="0"/>
          <w:numId w:val="2"/>
        </w:numPr>
        <w:tabs>
          <w:tab w:val="left" w:pos="720"/>
        </w:tabs>
        <w:spacing w:before="120"/>
        <w:ind w:left="357" w:hanging="357"/>
        <w:jc w:val="both"/>
        <w:rPr>
          <w:rFonts w:ascii="Arial" w:hAnsi="Arial" w:cs="Arial"/>
          <w:b/>
          <w:i w:val="0"/>
          <w:color w:val="FF0000"/>
          <w:szCs w:val="24"/>
        </w:rPr>
      </w:pPr>
      <w:r w:rsidRPr="001F7FFB">
        <w:rPr>
          <w:rFonts w:ascii="Arial" w:hAnsi="Arial" w:cs="Arial"/>
          <w:b/>
          <w:i w:val="0"/>
          <w:color w:val="FF0000"/>
          <w:szCs w:val="24"/>
        </w:rPr>
        <w:lastRenderedPageBreak/>
        <w:t xml:space="preserve">Capacidade para adicionar valores como: </w:t>
      </w:r>
      <w:r w:rsidR="006F0399" w:rsidRPr="001F7FFB">
        <w:rPr>
          <w:rFonts w:ascii="Arial" w:hAnsi="Arial" w:cs="Arial"/>
          <w:b/>
          <w:i w:val="0"/>
          <w:color w:val="FF0000"/>
          <w:szCs w:val="24"/>
        </w:rPr>
        <w:t>dinamismo</w:t>
      </w:r>
      <w:r w:rsidR="006F0399">
        <w:rPr>
          <w:rFonts w:ascii="Arial" w:hAnsi="Arial" w:cs="Arial"/>
          <w:b/>
          <w:i w:val="0"/>
          <w:color w:val="FF0000"/>
          <w:szCs w:val="24"/>
        </w:rPr>
        <w:t>, trabalho</w:t>
      </w:r>
      <w:r w:rsidRPr="001F7FFB">
        <w:rPr>
          <w:rFonts w:ascii="Arial" w:hAnsi="Arial" w:cs="Arial"/>
          <w:b/>
          <w:i w:val="0"/>
          <w:color w:val="FF0000"/>
          <w:szCs w:val="24"/>
        </w:rPr>
        <w:t xml:space="preserve"> em equipe, responsabilidade e automotivação.</w:t>
      </w:r>
    </w:p>
    <w:p w:rsidR="00AE3E08" w:rsidRPr="001F7FFB" w:rsidRDefault="00AE3E08" w:rsidP="00AE3E08">
      <w:pPr>
        <w:pStyle w:val="Corpodetexto21"/>
        <w:numPr>
          <w:ilvl w:val="0"/>
          <w:numId w:val="2"/>
        </w:numPr>
        <w:tabs>
          <w:tab w:val="left" w:pos="720"/>
        </w:tabs>
        <w:spacing w:before="120"/>
        <w:ind w:left="357" w:hanging="357"/>
        <w:jc w:val="both"/>
        <w:rPr>
          <w:rFonts w:ascii="Arial" w:hAnsi="Arial" w:cs="Arial"/>
          <w:b/>
          <w:i w:val="0"/>
          <w:color w:val="FF0000"/>
          <w:szCs w:val="24"/>
        </w:rPr>
      </w:pPr>
      <w:r w:rsidRPr="001F7FFB">
        <w:rPr>
          <w:rFonts w:ascii="Arial" w:eastAsia="Arial Unicode MS" w:hAnsi="Arial" w:cs="Arial"/>
          <w:b/>
          <w:bCs/>
          <w:i w:val="0"/>
          <w:color w:val="FF0000"/>
          <w:szCs w:val="24"/>
        </w:rPr>
        <w:t>Tenho habilidades para trabalhar</w:t>
      </w:r>
      <w:r w:rsidR="00F26B91">
        <w:rPr>
          <w:rFonts w:ascii="Arial" w:eastAsia="Arial Unicode MS" w:hAnsi="Arial" w:cs="Arial"/>
          <w:b/>
          <w:bCs/>
          <w:i w:val="0"/>
          <w:color w:val="FF0000"/>
          <w:szCs w:val="24"/>
        </w:rPr>
        <w:t xml:space="preserve"> </w:t>
      </w:r>
      <w:r w:rsidRPr="001F7FFB">
        <w:rPr>
          <w:rFonts w:ascii="Arial" w:eastAsia="Arial Unicode MS" w:hAnsi="Arial" w:cs="Arial"/>
          <w:b/>
          <w:bCs/>
          <w:i w:val="0"/>
          <w:color w:val="FF0000"/>
          <w:szCs w:val="24"/>
        </w:rPr>
        <w:t>com sistemas operacionais, lançamentos contábeis, conferência e controles operacionais e administrativos e alimentação de sistemas com informações.</w:t>
      </w:r>
    </w:p>
    <w:p w:rsidR="00AE3E08" w:rsidRPr="001F7FFB" w:rsidRDefault="00AE3E08" w:rsidP="00AE3E08">
      <w:pPr>
        <w:pStyle w:val="Corpodetexto21"/>
        <w:numPr>
          <w:ilvl w:val="0"/>
          <w:numId w:val="2"/>
        </w:numPr>
        <w:tabs>
          <w:tab w:val="left" w:pos="720"/>
        </w:tabs>
        <w:spacing w:before="120"/>
        <w:ind w:left="357" w:hanging="357"/>
        <w:jc w:val="both"/>
        <w:rPr>
          <w:rFonts w:ascii="Arial" w:hAnsi="Arial" w:cs="Arial"/>
          <w:b/>
          <w:i w:val="0"/>
          <w:color w:val="FF0000"/>
          <w:szCs w:val="24"/>
        </w:rPr>
      </w:pPr>
      <w:r w:rsidRPr="001F7FFB">
        <w:rPr>
          <w:rFonts w:ascii="Arial" w:eastAsia="Arial Unicode MS" w:hAnsi="Arial" w:cs="Arial"/>
          <w:b/>
          <w:bCs/>
          <w:i w:val="0"/>
          <w:color w:val="FF0000"/>
          <w:szCs w:val="24"/>
        </w:rPr>
        <w:t>Experiência em controles de entrada e saídas de mercadorias, entrada de Notas Fiscais, registros e vistoria qualitativa quanto a avarias.</w:t>
      </w:r>
    </w:p>
    <w:p w:rsidR="00A46B12" w:rsidRPr="001F7FFB" w:rsidRDefault="009A7F2C" w:rsidP="00AE3E08">
      <w:pPr>
        <w:pStyle w:val="Corpodetexto21"/>
        <w:numPr>
          <w:ilvl w:val="0"/>
          <w:numId w:val="2"/>
        </w:numPr>
        <w:tabs>
          <w:tab w:val="left" w:pos="720"/>
        </w:tabs>
        <w:spacing w:before="120"/>
        <w:ind w:left="357" w:hanging="357"/>
        <w:jc w:val="both"/>
        <w:rPr>
          <w:rFonts w:ascii="Arial" w:hAnsi="Arial" w:cs="Arial"/>
          <w:b/>
          <w:i w:val="0"/>
          <w:color w:val="FF0000"/>
          <w:szCs w:val="24"/>
        </w:rPr>
      </w:pPr>
      <w:r w:rsidRPr="001F7FFB">
        <w:rPr>
          <w:rFonts w:ascii="Arial" w:eastAsia="Arial Unicode MS" w:hAnsi="Arial" w:cs="Arial"/>
          <w:b/>
          <w:bCs/>
          <w:i w:val="0"/>
          <w:color w:val="FF0000"/>
          <w:szCs w:val="24"/>
        </w:rPr>
        <w:t>Faturamento no sistema SAP e JDE.</w:t>
      </w:r>
    </w:p>
    <w:p w:rsidR="00AE3E08" w:rsidRDefault="00370C0A" w:rsidP="00E07936">
      <w:pPr>
        <w:pStyle w:val="Corpodetexto21"/>
        <w:numPr>
          <w:ilvl w:val="0"/>
          <w:numId w:val="2"/>
        </w:numPr>
        <w:tabs>
          <w:tab w:val="left" w:pos="720"/>
        </w:tabs>
        <w:spacing w:before="120"/>
        <w:ind w:left="357" w:hanging="357"/>
        <w:jc w:val="both"/>
        <w:rPr>
          <w:rFonts w:ascii="Arial" w:eastAsia="Arial Unicode MS" w:hAnsi="Arial" w:cs="Arial"/>
          <w:b/>
          <w:bCs/>
          <w:i w:val="0"/>
          <w:color w:val="FF0000"/>
          <w:szCs w:val="24"/>
        </w:rPr>
      </w:pPr>
      <w:r w:rsidRPr="001F7FFB">
        <w:rPr>
          <w:rFonts w:ascii="Arial" w:eastAsia="Arial Unicode MS" w:hAnsi="Arial" w:cs="Arial"/>
          <w:b/>
          <w:bCs/>
          <w:i w:val="0"/>
          <w:color w:val="FF0000"/>
          <w:szCs w:val="24"/>
        </w:rPr>
        <w:t>Habilitação “C”.</w:t>
      </w:r>
    </w:p>
    <w:p w:rsidR="00E07936" w:rsidRPr="00E07936" w:rsidRDefault="00E07936" w:rsidP="00E07936">
      <w:pPr>
        <w:pStyle w:val="Corpodetexto21"/>
        <w:tabs>
          <w:tab w:val="left" w:pos="720"/>
        </w:tabs>
        <w:spacing w:before="120"/>
        <w:ind w:left="357"/>
        <w:jc w:val="both"/>
        <w:rPr>
          <w:rFonts w:ascii="Arial" w:eastAsia="Arial Unicode MS" w:hAnsi="Arial" w:cs="Arial"/>
          <w:b/>
          <w:bCs/>
          <w:i w:val="0"/>
          <w:color w:val="FF0000"/>
          <w:szCs w:val="24"/>
        </w:rPr>
      </w:pPr>
    </w:p>
    <w:p w:rsidR="00AE3E08" w:rsidRPr="001F7FFB" w:rsidRDefault="00AE3E08" w:rsidP="00AE3E08">
      <w:pPr>
        <w:pBdr>
          <w:bottom w:val="single" w:sz="4" w:space="1" w:color="808080"/>
        </w:pBdr>
        <w:rPr>
          <w:rFonts w:ascii="Arial" w:hAnsi="Arial" w:cs="Arial"/>
          <w:b/>
          <w:sz w:val="24"/>
          <w:szCs w:val="24"/>
        </w:rPr>
      </w:pPr>
    </w:p>
    <w:p w:rsidR="00AE3E08" w:rsidRPr="001F7FFB" w:rsidRDefault="00AE3E08" w:rsidP="00E764F3">
      <w:pPr>
        <w:pStyle w:val="Ttulo"/>
      </w:pPr>
      <w:r w:rsidRPr="001F7FFB">
        <w:t>CURSOS DE APRIMORAMENTO</w:t>
      </w:r>
    </w:p>
    <w:p w:rsidR="00AE3E08" w:rsidRDefault="00AE3E08" w:rsidP="00AE3E08">
      <w:pPr>
        <w:pStyle w:val="Recuodecorpodetexto2"/>
        <w:numPr>
          <w:ilvl w:val="0"/>
          <w:numId w:val="1"/>
        </w:numPr>
        <w:spacing w:before="0"/>
        <w:ind w:left="0" w:firstLine="0"/>
        <w:rPr>
          <w:rFonts w:cs="Arial"/>
          <w:b/>
          <w:sz w:val="24"/>
          <w:szCs w:val="24"/>
        </w:rPr>
      </w:pPr>
      <w:r w:rsidRPr="001F7FFB">
        <w:rPr>
          <w:rFonts w:cs="Arial"/>
          <w:b/>
          <w:sz w:val="24"/>
          <w:szCs w:val="24"/>
        </w:rPr>
        <w:t>Introdução a Logística.</w:t>
      </w:r>
    </w:p>
    <w:p w:rsidR="005713BD" w:rsidRPr="001F7FFB" w:rsidRDefault="005713BD" w:rsidP="00AE3E08">
      <w:pPr>
        <w:pStyle w:val="Recuodecorpodetexto2"/>
        <w:numPr>
          <w:ilvl w:val="0"/>
          <w:numId w:val="1"/>
        </w:numPr>
        <w:spacing w:before="0"/>
        <w:ind w:lef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P.</w:t>
      </w:r>
    </w:p>
    <w:p w:rsidR="00AE3E08" w:rsidRPr="001F7FFB" w:rsidRDefault="00AE3E08" w:rsidP="00AE3E08">
      <w:pPr>
        <w:pStyle w:val="Recuodecorpodetexto2"/>
        <w:numPr>
          <w:ilvl w:val="0"/>
          <w:numId w:val="1"/>
        </w:numPr>
        <w:spacing w:before="0"/>
        <w:ind w:left="0" w:firstLine="0"/>
        <w:rPr>
          <w:rFonts w:cs="Arial"/>
          <w:b/>
          <w:sz w:val="24"/>
          <w:szCs w:val="24"/>
        </w:rPr>
      </w:pPr>
      <w:r w:rsidRPr="001F7FFB">
        <w:rPr>
          <w:rFonts w:cs="Arial"/>
          <w:b/>
          <w:sz w:val="24"/>
          <w:szCs w:val="24"/>
        </w:rPr>
        <w:t>Controle de estoques</w:t>
      </w:r>
    </w:p>
    <w:p w:rsidR="00AE3E08" w:rsidRPr="001F7FFB" w:rsidRDefault="00AE3E08" w:rsidP="00AE3E08">
      <w:pPr>
        <w:pStyle w:val="Recuodecorpodetexto2"/>
        <w:numPr>
          <w:ilvl w:val="0"/>
          <w:numId w:val="1"/>
        </w:numPr>
        <w:spacing w:before="0"/>
        <w:ind w:left="0" w:firstLine="0"/>
        <w:rPr>
          <w:rFonts w:cs="Arial"/>
          <w:b/>
          <w:sz w:val="24"/>
          <w:szCs w:val="24"/>
        </w:rPr>
      </w:pPr>
      <w:r w:rsidRPr="001F7FFB">
        <w:rPr>
          <w:rFonts w:cs="Arial"/>
          <w:b/>
          <w:sz w:val="24"/>
          <w:szCs w:val="24"/>
        </w:rPr>
        <w:t>Logística de Serviços ao Cliente</w:t>
      </w:r>
    </w:p>
    <w:p w:rsidR="00AE3E08" w:rsidRPr="001F7FFB" w:rsidRDefault="00AE3E08" w:rsidP="00AE3E08">
      <w:pPr>
        <w:pStyle w:val="Recuodecorpodetexto2"/>
        <w:numPr>
          <w:ilvl w:val="0"/>
          <w:numId w:val="1"/>
        </w:numPr>
        <w:spacing w:before="0"/>
        <w:ind w:left="0" w:firstLine="0"/>
        <w:rPr>
          <w:rFonts w:cs="Arial"/>
          <w:b/>
          <w:sz w:val="24"/>
          <w:szCs w:val="24"/>
        </w:rPr>
      </w:pPr>
      <w:r w:rsidRPr="001F7FFB">
        <w:rPr>
          <w:rFonts w:cs="Arial"/>
          <w:b/>
          <w:sz w:val="24"/>
          <w:szCs w:val="24"/>
        </w:rPr>
        <w:t>Atendimento ao cliente</w:t>
      </w:r>
    </w:p>
    <w:p w:rsidR="00AE3E08" w:rsidRPr="001F7FFB" w:rsidRDefault="00AE3E08" w:rsidP="00AE3E08">
      <w:pPr>
        <w:pStyle w:val="Recuodecorpodetexto2"/>
        <w:numPr>
          <w:ilvl w:val="0"/>
          <w:numId w:val="1"/>
        </w:numPr>
        <w:spacing w:before="0"/>
        <w:ind w:left="0" w:firstLine="0"/>
        <w:rPr>
          <w:rFonts w:cs="Arial"/>
          <w:b/>
          <w:sz w:val="24"/>
          <w:szCs w:val="24"/>
        </w:rPr>
      </w:pPr>
      <w:r w:rsidRPr="001F7FFB">
        <w:rPr>
          <w:rFonts w:cs="Arial"/>
          <w:b/>
          <w:sz w:val="24"/>
          <w:szCs w:val="24"/>
        </w:rPr>
        <w:t>Procedimentos de segurança de carga e descarga</w:t>
      </w:r>
    </w:p>
    <w:p w:rsidR="00AE3E08" w:rsidRPr="001F7FFB" w:rsidRDefault="00AE3E08" w:rsidP="00AE3E08">
      <w:pPr>
        <w:pStyle w:val="Recuodecorpodetexto2"/>
        <w:numPr>
          <w:ilvl w:val="0"/>
          <w:numId w:val="1"/>
        </w:numPr>
        <w:spacing w:before="0"/>
        <w:ind w:left="0" w:firstLine="0"/>
        <w:rPr>
          <w:rFonts w:cs="Arial"/>
          <w:b/>
          <w:sz w:val="24"/>
          <w:szCs w:val="24"/>
        </w:rPr>
      </w:pPr>
      <w:r w:rsidRPr="001F7FFB">
        <w:rPr>
          <w:rFonts w:cs="Arial"/>
          <w:b/>
          <w:sz w:val="24"/>
          <w:szCs w:val="24"/>
        </w:rPr>
        <w:t>Direção Defensiva</w:t>
      </w:r>
    </w:p>
    <w:p w:rsidR="00A46B12" w:rsidRDefault="00A46B12" w:rsidP="00AE3E08">
      <w:pPr>
        <w:pStyle w:val="Recuodecorpodetexto2"/>
        <w:numPr>
          <w:ilvl w:val="0"/>
          <w:numId w:val="1"/>
        </w:numPr>
        <w:spacing w:before="0"/>
        <w:ind w:left="0" w:firstLine="0"/>
        <w:rPr>
          <w:rFonts w:cs="Arial"/>
          <w:b/>
          <w:sz w:val="24"/>
          <w:szCs w:val="24"/>
        </w:rPr>
      </w:pPr>
      <w:r w:rsidRPr="001F7FFB">
        <w:rPr>
          <w:rFonts w:cs="Arial"/>
          <w:b/>
          <w:sz w:val="24"/>
          <w:szCs w:val="24"/>
        </w:rPr>
        <w:t>Curso de cargas perigosas.</w:t>
      </w:r>
    </w:p>
    <w:p w:rsidR="004164AD" w:rsidRDefault="004164AD" w:rsidP="00AE3E08">
      <w:pPr>
        <w:pStyle w:val="Recuodecorpodetexto2"/>
        <w:numPr>
          <w:ilvl w:val="0"/>
          <w:numId w:val="1"/>
        </w:numPr>
        <w:spacing w:before="0"/>
        <w:ind w:lef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perador de empilhadeira</w:t>
      </w:r>
    </w:p>
    <w:p w:rsidR="009E040C" w:rsidRDefault="009E040C" w:rsidP="00AE3E08">
      <w:pPr>
        <w:pStyle w:val="Recuodecorpodetexto2"/>
        <w:numPr>
          <w:ilvl w:val="0"/>
          <w:numId w:val="1"/>
        </w:numPr>
        <w:spacing w:before="0"/>
        <w:ind w:lef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Gestão de processos</w:t>
      </w:r>
    </w:p>
    <w:p w:rsidR="009E040C" w:rsidRPr="001F7FFB" w:rsidRDefault="009E040C" w:rsidP="00AE3E08">
      <w:pPr>
        <w:pStyle w:val="Recuodecorpodetexto2"/>
        <w:numPr>
          <w:ilvl w:val="0"/>
          <w:numId w:val="1"/>
        </w:numPr>
        <w:spacing w:before="0"/>
        <w:ind w:left="0" w:firstLine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SO 9001</w:t>
      </w:r>
    </w:p>
    <w:p w:rsidR="00AE3E08" w:rsidRPr="001F7FFB" w:rsidRDefault="00AE3E08" w:rsidP="00AE3E08">
      <w:pPr>
        <w:pBdr>
          <w:bottom w:val="single" w:sz="4" w:space="1" w:color="808080"/>
        </w:pBdr>
        <w:rPr>
          <w:rFonts w:ascii="Arial" w:hAnsi="Arial" w:cs="Arial"/>
          <w:b/>
          <w:sz w:val="24"/>
          <w:szCs w:val="24"/>
        </w:rPr>
      </w:pPr>
    </w:p>
    <w:p w:rsidR="00285409" w:rsidRPr="00CA5BAE" w:rsidRDefault="00AE3E08" w:rsidP="00CA5BAE">
      <w:pPr>
        <w:pStyle w:val="Ttulo"/>
      </w:pPr>
      <w:r w:rsidRPr="007F34DE">
        <w:t>EXPERIÊNCIA PROFISSIONAL:</w:t>
      </w:r>
    </w:p>
    <w:p w:rsidR="00285409" w:rsidRDefault="00285409" w:rsidP="00AE3E08">
      <w:pPr>
        <w:rPr>
          <w:rFonts w:ascii="Arial" w:hAnsi="Arial" w:cs="Arial"/>
          <w:b/>
          <w:sz w:val="28"/>
          <w:szCs w:val="28"/>
        </w:rPr>
      </w:pPr>
    </w:p>
    <w:p w:rsidR="004164AD" w:rsidRDefault="00CA5BAE" w:rsidP="00AE3E08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P</w:t>
      </w:r>
      <w:r w:rsidR="004164AD">
        <w:rPr>
          <w:rFonts w:ascii="Arial" w:hAnsi="Arial" w:cs="Arial"/>
          <w:b/>
          <w:sz w:val="28"/>
          <w:szCs w:val="28"/>
        </w:rPr>
        <w:t>olliBox</w:t>
      </w:r>
      <w:proofErr w:type="spellEnd"/>
      <w:r w:rsidR="004164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164AD">
        <w:rPr>
          <w:rFonts w:ascii="Arial" w:hAnsi="Arial" w:cs="Arial"/>
          <w:b/>
          <w:sz w:val="28"/>
          <w:szCs w:val="28"/>
        </w:rPr>
        <w:t>Ind</w:t>
      </w:r>
      <w:proofErr w:type="spellEnd"/>
      <w:r w:rsidR="004164AD">
        <w:rPr>
          <w:rFonts w:ascii="Arial" w:hAnsi="Arial" w:cs="Arial"/>
          <w:b/>
          <w:sz w:val="28"/>
          <w:szCs w:val="28"/>
        </w:rPr>
        <w:t xml:space="preserve"> Componentes para C</w:t>
      </w:r>
      <w:r w:rsidR="00E5211D">
        <w:rPr>
          <w:rFonts w:ascii="Arial" w:hAnsi="Arial" w:cs="Arial"/>
          <w:b/>
          <w:sz w:val="28"/>
          <w:szCs w:val="28"/>
        </w:rPr>
        <w:t>alçados: 02/02/15 até 16/11</w:t>
      </w:r>
      <w:r w:rsidR="00A15270">
        <w:rPr>
          <w:rFonts w:ascii="Arial" w:hAnsi="Arial" w:cs="Arial"/>
          <w:b/>
          <w:sz w:val="28"/>
          <w:szCs w:val="28"/>
        </w:rPr>
        <w:t>/2015</w:t>
      </w:r>
    </w:p>
    <w:p w:rsidR="004164AD" w:rsidRPr="00D34A5F" w:rsidRDefault="004164AD" w:rsidP="00AE3E08">
      <w:pPr>
        <w:rPr>
          <w:rFonts w:ascii="Arial" w:hAnsi="Arial" w:cs="Arial"/>
          <w:b/>
          <w:color w:val="4F81BD" w:themeColor="accent1"/>
          <w:sz w:val="24"/>
          <w:szCs w:val="24"/>
        </w:rPr>
      </w:pPr>
      <w:r w:rsidRPr="00D34A5F">
        <w:rPr>
          <w:rFonts w:ascii="Arial" w:hAnsi="Arial" w:cs="Arial"/>
          <w:b/>
          <w:color w:val="4F81BD" w:themeColor="accent1"/>
          <w:sz w:val="28"/>
          <w:szCs w:val="28"/>
        </w:rPr>
        <w:t>Encarregado líder de Almoxarifado.</w:t>
      </w:r>
    </w:p>
    <w:p w:rsidR="004164AD" w:rsidRDefault="004164AD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ordenação de equipe de almoxarifado.</w:t>
      </w:r>
    </w:p>
    <w:p w:rsidR="003F17B7" w:rsidRDefault="003F17B7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sponsável pelo acompanhamento e execução das atividades de descarga.</w:t>
      </w:r>
    </w:p>
    <w:p w:rsidR="003F17B7" w:rsidRDefault="003F17B7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ferência qualitativa e quantitativa da carga</w:t>
      </w:r>
    </w:p>
    <w:p w:rsidR="004164AD" w:rsidRDefault="004164AD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íder de 6 colaboradores.</w:t>
      </w:r>
    </w:p>
    <w:p w:rsidR="004164AD" w:rsidRDefault="004164AD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role de entrada de mercadoria e envio de MP para a produção.</w:t>
      </w:r>
    </w:p>
    <w:p w:rsidR="004164AD" w:rsidRDefault="004164AD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sponsável pelo inventário e acerto de mercadoria via sistema da empresa.</w:t>
      </w:r>
    </w:p>
    <w:p w:rsidR="004164AD" w:rsidRDefault="004164AD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role de estoque.</w:t>
      </w:r>
    </w:p>
    <w:p w:rsidR="0070457D" w:rsidRDefault="0070457D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Gestor</w:t>
      </w:r>
      <w:r w:rsidR="006669D2">
        <w:rPr>
          <w:rFonts w:ascii="Arial" w:hAnsi="Arial" w:cs="Arial"/>
          <w:b/>
          <w:color w:val="FF0000"/>
          <w:sz w:val="24"/>
          <w:szCs w:val="24"/>
        </w:rPr>
        <w:t xml:space="preserve"> d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setor de reciclagem da empresa.</w:t>
      </w:r>
    </w:p>
    <w:p w:rsidR="004164AD" w:rsidRDefault="004164AD" w:rsidP="00AE3E08">
      <w:pPr>
        <w:rPr>
          <w:rFonts w:ascii="Arial" w:hAnsi="Arial" w:cs="Arial"/>
          <w:b/>
          <w:sz w:val="28"/>
          <w:szCs w:val="28"/>
        </w:rPr>
      </w:pPr>
    </w:p>
    <w:p w:rsidR="006E014B" w:rsidRDefault="00092FCF" w:rsidP="00AE3E08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Vitess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om de Artefatos Plásticos: 03/02/2014</w:t>
      </w:r>
      <w:r w:rsidR="005154DC">
        <w:rPr>
          <w:rFonts w:ascii="Arial" w:hAnsi="Arial" w:cs="Arial"/>
          <w:b/>
          <w:sz w:val="28"/>
          <w:szCs w:val="28"/>
        </w:rPr>
        <w:t xml:space="preserve"> até 18/03/2014</w:t>
      </w:r>
    </w:p>
    <w:p w:rsidR="00092FCF" w:rsidRPr="00D34A5F" w:rsidRDefault="00092FCF" w:rsidP="00AE3E08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D34A5F">
        <w:rPr>
          <w:rFonts w:ascii="Arial" w:hAnsi="Arial" w:cs="Arial"/>
          <w:b/>
          <w:color w:val="4F81BD" w:themeColor="accent1"/>
          <w:sz w:val="28"/>
          <w:szCs w:val="28"/>
        </w:rPr>
        <w:t>Principal Função: Coordenador de Logística e Expedição.</w:t>
      </w:r>
    </w:p>
    <w:p w:rsidR="006C206A" w:rsidRPr="004D1F87" w:rsidRDefault="006C206A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ordenação da equipe de carregamento e descarregamento de insumos para a fabricação dos produtos da empresa.</w:t>
      </w:r>
    </w:p>
    <w:p w:rsidR="00021572" w:rsidRPr="004D1F87" w:rsidRDefault="00092FCF" w:rsidP="00BA1117">
      <w:pPr>
        <w:tabs>
          <w:tab w:val="left" w:pos="6480"/>
        </w:tabs>
        <w:rPr>
          <w:rFonts w:ascii="Arial" w:hAnsi="Arial" w:cs="Arial"/>
          <w:b/>
          <w:color w:val="FF0000"/>
          <w:sz w:val="24"/>
          <w:szCs w:val="24"/>
        </w:rPr>
      </w:pPr>
      <w:r w:rsidRPr="004D1F87">
        <w:rPr>
          <w:rFonts w:ascii="Arial" w:hAnsi="Arial" w:cs="Arial"/>
          <w:b/>
          <w:color w:val="FF0000"/>
          <w:sz w:val="24"/>
          <w:szCs w:val="24"/>
        </w:rPr>
        <w:t>Contato com as transportadoras.</w:t>
      </w:r>
      <w:r w:rsidR="00BA1117">
        <w:rPr>
          <w:rFonts w:ascii="Arial" w:hAnsi="Arial" w:cs="Arial"/>
          <w:b/>
          <w:color w:val="FF0000"/>
          <w:sz w:val="24"/>
          <w:szCs w:val="24"/>
        </w:rPr>
        <w:tab/>
      </w:r>
    </w:p>
    <w:p w:rsidR="00092FCF" w:rsidRPr="004D1F87" w:rsidRDefault="00EB3E47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Cotação e contratação de transportadoras </w:t>
      </w:r>
      <w:r w:rsidR="00BA1117">
        <w:rPr>
          <w:rFonts w:ascii="Arial" w:hAnsi="Arial" w:cs="Arial"/>
          <w:b/>
          <w:color w:val="FF0000"/>
          <w:sz w:val="24"/>
          <w:szCs w:val="24"/>
        </w:rPr>
        <w:t>(fretes</w:t>
      </w:r>
      <w:r>
        <w:rPr>
          <w:rFonts w:ascii="Arial" w:hAnsi="Arial" w:cs="Arial"/>
          <w:b/>
          <w:color w:val="FF0000"/>
          <w:sz w:val="24"/>
          <w:szCs w:val="24"/>
        </w:rPr>
        <w:t>).</w:t>
      </w:r>
    </w:p>
    <w:p w:rsidR="00092FCF" w:rsidRDefault="00092FCF" w:rsidP="00AE3E08">
      <w:pPr>
        <w:rPr>
          <w:rFonts w:ascii="Arial" w:hAnsi="Arial" w:cs="Arial"/>
          <w:b/>
          <w:color w:val="FF0000"/>
          <w:sz w:val="24"/>
          <w:szCs w:val="24"/>
        </w:rPr>
      </w:pPr>
      <w:r w:rsidRPr="004D1F87">
        <w:rPr>
          <w:rFonts w:ascii="Arial" w:hAnsi="Arial" w:cs="Arial"/>
          <w:b/>
          <w:color w:val="FF0000"/>
          <w:sz w:val="24"/>
          <w:szCs w:val="24"/>
        </w:rPr>
        <w:t>Control</w:t>
      </w:r>
      <w:r w:rsidR="00841792">
        <w:rPr>
          <w:rFonts w:ascii="Arial" w:hAnsi="Arial" w:cs="Arial"/>
          <w:b/>
          <w:color w:val="FF0000"/>
          <w:sz w:val="24"/>
          <w:szCs w:val="24"/>
        </w:rPr>
        <w:t>e dos pedidos a serem expedidos pelo sistema ERP.</w:t>
      </w:r>
    </w:p>
    <w:p w:rsidR="009C7C9B" w:rsidRDefault="009C7C9B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role de estoque via sistema ERP.</w:t>
      </w:r>
    </w:p>
    <w:p w:rsidR="009C7C9B" w:rsidRDefault="009C7C9B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Gestor de estoque de matéria prima e de produto acabado.</w:t>
      </w:r>
    </w:p>
    <w:p w:rsidR="008D0FC8" w:rsidRPr="004D1F87" w:rsidRDefault="008D0FC8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Supervisão de manutenção da frota.</w:t>
      </w:r>
    </w:p>
    <w:p w:rsidR="00092FCF" w:rsidRPr="004D1F87" w:rsidRDefault="00092FCF" w:rsidP="00AE3E08">
      <w:pPr>
        <w:rPr>
          <w:rFonts w:ascii="Arial" w:hAnsi="Arial" w:cs="Arial"/>
          <w:b/>
          <w:color w:val="FF0000"/>
          <w:sz w:val="24"/>
          <w:szCs w:val="24"/>
        </w:rPr>
      </w:pPr>
      <w:r w:rsidRPr="004D1F87">
        <w:rPr>
          <w:rFonts w:ascii="Arial" w:hAnsi="Arial" w:cs="Arial"/>
          <w:b/>
          <w:color w:val="FF0000"/>
          <w:sz w:val="24"/>
          <w:szCs w:val="24"/>
        </w:rPr>
        <w:t>Roteirização.</w:t>
      </w:r>
    </w:p>
    <w:p w:rsidR="00A63C5D" w:rsidRDefault="00092FCF" w:rsidP="00AE3E08">
      <w:pPr>
        <w:rPr>
          <w:rFonts w:ascii="Arial" w:hAnsi="Arial" w:cs="Arial"/>
          <w:b/>
          <w:color w:val="FF0000"/>
          <w:sz w:val="24"/>
          <w:szCs w:val="24"/>
        </w:rPr>
      </w:pPr>
      <w:r w:rsidRPr="004D1F87">
        <w:rPr>
          <w:rFonts w:ascii="Arial" w:hAnsi="Arial" w:cs="Arial"/>
          <w:b/>
          <w:color w:val="FF0000"/>
          <w:sz w:val="24"/>
          <w:szCs w:val="24"/>
        </w:rPr>
        <w:t>Expedição dos produtos.</w:t>
      </w:r>
    </w:p>
    <w:p w:rsidR="00A63C5D" w:rsidRPr="004D1F87" w:rsidRDefault="00A63C5D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ordenação de equipe, dentre eles, motoristas e ajudantes.</w:t>
      </w:r>
    </w:p>
    <w:p w:rsidR="00092FCF" w:rsidRPr="004D1F87" w:rsidRDefault="005B4FC1" w:rsidP="00AE3E08">
      <w:pPr>
        <w:rPr>
          <w:rFonts w:ascii="Arial" w:hAnsi="Arial" w:cs="Arial"/>
          <w:b/>
          <w:color w:val="FF0000"/>
          <w:sz w:val="24"/>
          <w:szCs w:val="24"/>
        </w:rPr>
      </w:pPr>
      <w:r w:rsidRPr="004D1F87">
        <w:rPr>
          <w:rFonts w:ascii="Arial" w:hAnsi="Arial" w:cs="Arial"/>
          <w:b/>
          <w:color w:val="FF0000"/>
          <w:sz w:val="24"/>
          <w:szCs w:val="24"/>
        </w:rPr>
        <w:lastRenderedPageBreak/>
        <w:t>Inventários</w:t>
      </w:r>
      <w:r w:rsidR="00092FCF" w:rsidRPr="004D1F87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092FCF" w:rsidRPr="004D1F87" w:rsidRDefault="00092FCF" w:rsidP="00AE3E08">
      <w:pPr>
        <w:rPr>
          <w:rFonts w:ascii="Arial" w:hAnsi="Arial" w:cs="Arial"/>
          <w:b/>
          <w:color w:val="FF0000"/>
          <w:sz w:val="24"/>
          <w:szCs w:val="24"/>
        </w:rPr>
      </w:pPr>
      <w:r w:rsidRPr="004D1F87">
        <w:rPr>
          <w:rFonts w:ascii="Arial" w:hAnsi="Arial" w:cs="Arial"/>
          <w:b/>
          <w:color w:val="FF0000"/>
          <w:sz w:val="24"/>
          <w:szCs w:val="24"/>
        </w:rPr>
        <w:t>Líder de 6 colaboradores do setor de expedição.</w:t>
      </w:r>
    </w:p>
    <w:p w:rsidR="005B4FC1" w:rsidRPr="004D1F87" w:rsidRDefault="005B4FC1" w:rsidP="00AE3E08">
      <w:pPr>
        <w:rPr>
          <w:rFonts w:ascii="Arial" w:hAnsi="Arial" w:cs="Arial"/>
          <w:b/>
          <w:color w:val="FF0000"/>
          <w:sz w:val="24"/>
          <w:szCs w:val="24"/>
        </w:rPr>
      </w:pPr>
      <w:r w:rsidRPr="004D1F87">
        <w:rPr>
          <w:rFonts w:ascii="Arial" w:hAnsi="Arial" w:cs="Arial"/>
          <w:b/>
          <w:color w:val="FF0000"/>
          <w:sz w:val="24"/>
          <w:szCs w:val="24"/>
        </w:rPr>
        <w:t>Analista de frete.</w:t>
      </w:r>
    </w:p>
    <w:p w:rsidR="005B4FC1" w:rsidRPr="004D1F87" w:rsidRDefault="005B4FC1" w:rsidP="00AE3E08">
      <w:pPr>
        <w:rPr>
          <w:rFonts w:ascii="Arial" w:hAnsi="Arial" w:cs="Arial"/>
          <w:b/>
          <w:color w:val="FF0000"/>
          <w:sz w:val="24"/>
          <w:szCs w:val="24"/>
        </w:rPr>
      </w:pPr>
      <w:r w:rsidRPr="004D1F87">
        <w:rPr>
          <w:rFonts w:ascii="Arial" w:hAnsi="Arial" w:cs="Arial"/>
          <w:b/>
          <w:color w:val="FF0000"/>
          <w:sz w:val="24"/>
          <w:szCs w:val="24"/>
        </w:rPr>
        <w:t>Analista de custos de logística.</w:t>
      </w:r>
    </w:p>
    <w:p w:rsidR="005B4FC1" w:rsidRDefault="005B4FC1" w:rsidP="00AE3E08">
      <w:pPr>
        <w:rPr>
          <w:rFonts w:ascii="Arial" w:hAnsi="Arial" w:cs="Arial"/>
          <w:b/>
          <w:color w:val="FF0000"/>
          <w:sz w:val="24"/>
          <w:szCs w:val="24"/>
        </w:rPr>
      </w:pPr>
      <w:r w:rsidRPr="004D1F87">
        <w:rPr>
          <w:rFonts w:ascii="Arial" w:hAnsi="Arial" w:cs="Arial"/>
          <w:b/>
          <w:color w:val="FF0000"/>
          <w:sz w:val="24"/>
          <w:szCs w:val="24"/>
        </w:rPr>
        <w:t>Reorganização da expedição.</w:t>
      </w:r>
    </w:p>
    <w:p w:rsidR="00283705" w:rsidRDefault="00283705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sponsável pela importação dos produtos de revenda da empresa.</w:t>
      </w:r>
    </w:p>
    <w:p w:rsidR="00283705" w:rsidRDefault="00283705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irecionamento dos pedidos para faturamento.</w:t>
      </w:r>
    </w:p>
    <w:p w:rsidR="000E34B2" w:rsidRPr="005154DC" w:rsidRDefault="00C47E80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ssistente de PCP.</w:t>
      </w:r>
    </w:p>
    <w:p w:rsidR="002D050D" w:rsidRDefault="002D050D" w:rsidP="00AE3E08">
      <w:pPr>
        <w:rPr>
          <w:rFonts w:ascii="Arial" w:hAnsi="Arial" w:cs="Arial"/>
          <w:b/>
          <w:sz w:val="28"/>
          <w:szCs w:val="28"/>
        </w:rPr>
      </w:pPr>
    </w:p>
    <w:p w:rsidR="002D050D" w:rsidRDefault="002D050D" w:rsidP="00AE3E08">
      <w:pPr>
        <w:rPr>
          <w:rFonts w:ascii="Arial" w:hAnsi="Arial" w:cs="Arial"/>
          <w:b/>
          <w:sz w:val="28"/>
          <w:szCs w:val="28"/>
        </w:rPr>
      </w:pPr>
    </w:p>
    <w:p w:rsidR="00A75797" w:rsidRPr="00D955B9" w:rsidRDefault="00A75797" w:rsidP="00AE3E08">
      <w:pPr>
        <w:rPr>
          <w:rFonts w:ascii="Arial" w:hAnsi="Arial" w:cs="Arial"/>
          <w:b/>
          <w:sz w:val="28"/>
          <w:szCs w:val="28"/>
        </w:rPr>
      </w:pPr>
      <w:r w:rsidRPr="00D955B9">
        <w:rPr>
          <w:rFonts w:ascii="Arial" w:hAnsi="Arial" w:cs="Arial"/>
          <w:b/>
          <w:sz w:val="28"/>
          <w:szCs w:val="28"/>
        </w:rPr>
        <w:t xml:space="preserve"> </w:t>
      </w:r>
      <w:r w:rsidR="005823E9" w:rsidRPr="00D955B9">
        <w:rPr>
          <w:rFonts w:ascii="Arial" w:hAnsi="Arial" w:cs="Arial"/>
          <w:b/>
          <w:sz w:val="28"/>
          <w:szCs w:val="28"/>
        </w:rPr>
        <w:t xml:space="preserve">Lafarge </w:t>
      </w:r>
      <w:r w:rsidR="00F95F27" w:rsidRPr="00D955B9">
        <w:rPr>
          <w:rFonts w:ascii="Arial" w:hAnsi="Arial" w:cs="Arial"/>
          <w:b/>
          <w:sz w:val="28"/>
          <w:szCs w:val="28"/>
        </w:rPr>
        <w:t>(Empresa</w:t>
      </w:r>
      <w:r w:rsidR="00E11645">
        <w:rPr>
          <w:rFonts w:ascii="Arial" w:hAnsi="Arial" w:cs="Arial"/>
          <w:b/>
          <w:sz w:val="28"/>
          <w:szCs w:val="28"/>
        </w:rPr>
        <w:t xml:space="preserve"> </w:t>
      </w:r>
      <w:r w:rsidR="00F95F27" w:rsidRPr="00D955B9">
        <w:rPr>
          <w:rFonts w:ascii="Arial" w:hAnsi="Arial" w:cs="Arial"/>
          <w:b/>
          <w:sz w:val="28"/>
          <w:szCs w:val="28"/>
        </w:rPr>
        <w:t xml:space="preserve">Multinacional) </w:t>
      </w:r>
      <w:proofErr w:type="spellStart"/>
      <w:r w:rsidR="00F95F27" w:rsidRPr="00D955B9">
        <w:rPr>
          <w:rFonts w:ascii="Arial" w:hAnsi="Arial" w:cs="Arial"/>
          <w:b/>
          <w:sz w:val="28"/>
          <w:szCs w:val="28"/>
        </w:rPr>
        <w:t>Ind</w:t>
      </w:r>
      <w:proofErr w:type="spellEnd"/>
      <w:r w:rsidRPr="00D955B9">
        <w:rPr>
          <w:rFonts w:ascii="Arial" w:hAnsi="Arial" w:cs="Arial"/>
          <w:b/>
          <w:sz w:val="28"/>
          <w:szCs w:val="28"/>
        </w:rPr>
        <w:t xml:space="preserve"> e comércio de gess</w:t>
      </w:r>
      <w:r w:rsidR="008901E9" w:rsidRPr="00D955B9">
        <w:rPr>
          <w:rFonts w:ascii="Arial" w:hAnsi="Arial" w:cs="Arial"/>
          <w:b/>
          <w:sz w:val="28"/>
          <w:szCs w:val="28"/>
        </w:rPr>
        <w:t>o para const. Civil: 22/07/2011</w:t>
      </w:r>
      <w:r w:rsidR="000D0146" w:rsidRPr="00D955B9">
        <w:rPr>
          <w:rFonts w:ascii="Arial" w:hAnsi="Arial" w:cs="Arial"/>
          <w:b/>
          <w:sz w:val="28"/>
          <w:szCs w:val="28"/>
        </w:rPr>
        <w:t xml:space="preserve"> até 10/07/2013</w:t>
      </w:r>
    </w:p>
    <w:p w:rsidR="000069DF" w:rsidRPr="00D34A5F" w:rsidRDefault="000F6866" w:rsidP="00AE3E08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D34A5F">
        <w:rPr>
          <w:rFonts w:ascii="Arial" w:hAnsi="Arial" w:cs="Arial"/>
          <w:b/>
          <w:color w:val="4F81BD" w:themeColor="accent1"/>
          <w:sz w:val="28"/>
          <w:szCs w:val="28"/>
        </w:rPr>
        <w:t>Principal função: Encarregado</w:t>
      </w:r>
      <w:r w:rsidR="008060F1" w:rsidRPr="00D34A5F">
        <w:rPr>
          <w:rFonts w:ascii="Arial" w:hAnsi="Arial" w:cs="Arial"/>
          <w:b/>
          <w:color w:val="4F81BD" w:themeColor="accent1"/>
          <w:sz w:val="28"/>
          <w:szCs w:val="28"/>
        </w:rPr>
        <w:t xml:space="preserve"> </w:t>
      </w:r>
      <w:r w:rsidR="008C0D24" w:rsidRPr="00D34A5F">
        <w:rPr>
          <w:rFonts w:ascii="Arial" w:hAnsi="Arial" w:cs="Arial"/>
          <w:b/>
          <w:color w:val="4F81BD" w:themeColor="accent1"/>
          <w:sz w:val="28"/>
          <w:szCs w:val="28"/>
        </w:rPr>
        <w:t xml:space="preserve">de Logística, Expedição </w:t>
      </w:r>
      <w:r w:rsidR="00045DAF" w:rsidRPr="00D34A5F">
        <w:rPr>
          <w:rFonts w:ascii="Arial" w:hAnsi="Arial" w:cs="Arial"/>
          <w:b/>
          <w:color w:val="4F81BD" w:themeColor="accent1"/>
          <w:sz w:val="28"/>
          <w:szCs w:val="28"/>
        </w:rPr>
        <w:t>e Suprimentos</w:t>
      </w:r>
      <w:r w:rsidRPr="00D34A5F">
        <w:rPr>
          <w:rFonts w:ascii="Arial" w:hAnsi="Arial" w:cs="Arial"/>
          <w:b/>
          <w:color w:val="4F81BD" w:themeColor="accent1"/>
          <w:sz w:val="28"/>
          <w:szCs w:val="28"/>
        </w:rPr>
        <w:t>.</w:t>
      </w:r>
    </w:p>
    <w:p w:rsidR="002E5E72" w:rsidRDefault="002E5E72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Participação na implantação do sistema SAP na empresa.</w:t>
      </w:r>
    </w:p>
    <w:p w:rsidR="005B186C" w:rsidRDefault="005B186C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alização de auditorias e inventários mensais.</w:t>
      </w:r>
    </w:p>
    <w:p w:rsidR="00EB3E47" w:rsidRDefault="00EB3E47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tação e contratação de fretes.</w:t>
      </w:r>
    </w:p>
    <w:p w:rsidR="008261A8" w:rsidRDefault="008261A8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Emissão de </w:t>
      </w:r>
      <w:proofErr w:type="spellStart"/>
      <w:r w:rsidRPr="00314FCD">
        <w:rPr>
          <w:rFonts w:ascii="Arial" w:hAnsi="Arial" w:cs="Arial"/>
          <w:b/>
          <w:color w:val="FF0000"/>
          <w:sz w:val="24"/>
          <w:szCs w:val="24"/>
        </w:rPr>
        <w:t>NFe</w:t>
      </w:r>
      <w:proofErr w:type="spellEnd"/>
      <w:r w:rsidRPr="00314FCD">
        <w:rPr>
          <w:rFonts w:ascii="Arial" w:hAnsi="Arial" w:cs="Arial"/>
          <w:b/>
          <w:color w:val="FF0000"/>
          <w:sz w:val="24"/>
          <w:szCs w:val="24"/>
        </w:rPr>
        <w:t xml:space="preserve"> de saída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controle de </w:t>
      </w:r>
      <w:r w:rsidR="00A56ACC">
        <w:rPr>
          <w:rFonts w:ascii="Arial" w:hAnsi="Arial" w:cs="Arial"/>
          <w:b/>
          <w:color w:val="FF0000"/>
          <w:sz w:val="24"/>
          <w:szCs w:val="24"/>
        </w:rPr>
        <w:t>XML</w:t>
      </w:r>
      <w:r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463A92" w:rsidRDefault="00463A92" w:rsidP="00463A9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ordenação do recebimento, conferência, armazenagem, expedição do CD do RS.</w:t>
      </w:r>
    </w:p>
    <w:p w:rsidR="00D844F3" w:rsidRDefault="008060F1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Faturamento em sistema SAP,</w:t>
      </w:r>
      <w:r w:rsidRPr="00A75797">
        <w:rPr>
          <w:rFonts w:ascii="Arial" w:hAnsi="Arial" w:cs="Arial"/>
          <w:b/>
          <w:color w:val="FF0000"/>
          <w:sz w:val="24"/>
          <w:szCs w:val="24"/>
        </w:rPr>
        <w:t xml:space="preserve"> JD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e sistema de e-mail no Lótus Notem</w:t>
      </w:r>
      <w:r w:rsidR="00C8505B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8D0FC8" w:rsidRPr="004D1F87" w:rsidRDefault="008D0FC8" w:rsidP="008D0FC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Supervisão de manutenção da frota.</w:t>
      </w:r>
    </w:p>
    <w:p w:rsidR="00246E0F" w:rsidRDefault="00FC6B46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ançamentos de</w:t>
      </w:r>
      <w:r w:rsidR="00D844F3">
        <w:rPr>
          <w:rFonts w:ascii="Arial" w:hAnsi="Arial" w:cs="Arial"/>
          <w:b/>
          <w:color w:val="FF0000"/>
          <w:sz w:val="24"/>
          <w:szCs w:val="24"/>
        </w:rPr>
        <w:t xml:space="preserve"> conhecimentos de </w:t>
      </w:r>
      <w:r w:rsidR="00F230AB">
        <w:rPr>
          <w:rFonts w:ascii="Arial" w:hAnsi="Arial" w:cs="Arial"/>
          <w:b/>
          <w:color w:val="FF0000"/>
          <w:sz w:val="24"/>
          <w:szCs w:val="24"/>
        </w:rPr>
        <w:t>frete</w:t>
      </w:r>
      <w:r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CA48A9" w:rsidRDefault="00CA48A9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Emissão de </w:t>
      </w:r>
      <w:r w:rsidR="00E001A5">
        <w:rPr>
          <w:rFonts w:ascii="Arial" w:hAnsi="Arial" w:cs="Arial"/>
          <w:b/>
          <w:color w:val="FF0000"/>
          <w:sz w:val="24"/>
          <w:szCs w:val="24"/>
        </w:rPr>
        <w:t>guia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e Subst. Tributária.</w:t>
      </w:r>
    </w:p>
    <w:p w:rsidR="00CA48A9" w:rsidRDefault="00CA48A9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Monitoramento das entregas.</w:t>
      </w:r>
    </w:p>
    <w:p w:rsidR="00426AAC" w:rsidRDefault="00426AAC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Ma</w:t>
      </w:r>
      <w:r w:rsidR="00052ED3">
        <w:rPr>
          <w:rFonts w:ascii="Arial" w:hAnsi="Arial" w:cs="Arial"/>
          <w:b/>
          <w:color w:val="FF0000"/>
          <w:sz w:val="24"/>
          <w:szCs w:val="24"/>
        </w:rPr>
        <w:t>nutenção preventiva e corretiva da frota.</w:t>
      </w:r>
    </w:p>
    <w:p w:rsidR="00426AAC" w:rsidRDefault="00426AAC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role dos tacógrafos.</w:t>
      </w:r>
    </w:p>
    <w:p w:rsidR="00426AAC" w:rsidRDefault="00426AAC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Treinamento dos motoristas</w:t>
      </w:r>
    </w:p>
    <w:p w:rsidR="00CA48A9" w:rsidRDefault="00CA48A9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role dos pedidos para faturamento.</w:t>
      </w:r>
    </w:p>
    <w:p w:rsidR="00CA48A9" w:rsidRDefault="00CA48A9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ato com clientes, monitorando o status das entregas.</w:t>
      </w:r>
    </w:p>
    <w:p w:rsidR="00DE361D" w:rsidRDefault="00D31196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ançamento</w:t>
      </w:r>
      <w:r w:rsidR="006D098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844F3">
        <w:rPr>
          <w:rFonts w:ascii="Arial" w:hAnsi="Arial" w:cs="Arial"/>
          <w:b/>
          <w:color w:val="FF0000"/>
          <w:sz w:val="24"/>
          <w:szCs w:val="24"/>
        </w:rPr>
        <w:t>de NF d</w:t>
      </w:r>
      <w:r>
        <w:rPr>
          <w:rFonts w:ascii="Arial" w:hAnsi="Arial" w:cs="Arial"/>
          <w:b/>
          <w:color w:val="FF0000"/>
          <w:sz w:val="24"/>
          <w:szCs w:val="24"/>
        </w:rPr>
        <w:t xml:space="preserve">e Transferência de </w:t>
      </w:r>
      <w:r w:rsidR="00DB5367">
        <w:rPr>
          <w:rFonts w:ascii="Arial" w:hAnsi="Arial" w:cs="Arial"/>
          <w:b/>
          <w:color w:val="FF0000"/>
          <w:sz w:val="24"/>
          <w:szCs w:val="24"/>
        </w:rPr>
        <w:t>produto</w:t>
      </w:r>
      <w:r w:rsidR="00E1164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985DC0">
        <w:rPr>
          <w:rFonts w:ascii="Arial" w:hAnsi="Arial" w:cs="Arial"/>
          <w:b/>
          <w:color w:val="FF0000"/>
          <w:sz w:val="24"/>
          <w:szCs w:val="24"/>
        </w:rPr>
        <w:t>(</w:t>
      </w:r>
      <w:r w:rsidR="00D374A1">
        <w:rPr>
          <w:rFonts w:ascii="Arial" w:hAnsi="Arial" w:cs="Arial"/>
          <w:b/>
          <w:color w:val="FF0000"/>
          <w:sz w:val="24"/>
          <w:szCs w:val="24"/>
        </w:rPr>
        <w:t xml:space="preserve">importados e </w:t>
      </w:r>
      <w:r w:rsidR="00F95F27">
        <w:rPr>
          <w:rFonts w:ascii="Arial" w:hAnsi="Arial" w:cs="Arial"/>
          <w:b/>
          <w:color w:val="FF0000"/>
          <w:sz w:val="24"/>
          <w:szCs w:val="24"/>
        </w:rPr>
        <w:t>nacionais)</w:t>
      </w:r>
      <w:r w:rsidR="00DB5367">
        <w:rPr>
          <w:rFonts w:ascii="Arial" w:hAnsi="Arial" w:cs="Arial"/>
          <w:b/>
          <w:color w:val="FF0000"/>
          <w:sz w:val="24"/>
          <w:szCs w:val="24"/>
        </w:rPr>
        <w:t>,</w:t>
      </w:r>
      <w:r w:rsidR="00D844F3">
        <w:rPr>
          <w:rFonts w:ascii="Arial" w:hAnsi="Arial" w:cs="Arial"/>
          <w:b/>
          <w:color w:val="FF0000"/>
          <w:sz w:val="24"/>
          <w:szCs w:val="24"/>
        </w:rPr>
        <w:t xml:space="preserve"> NF d</w:t>
      </w:r>
      <w:r w:rsidR="00B22025">
        <w:rPr>
          <w:rFonts w:ascii="Arial" w:hAnsi="Arial" w:cs="Arial"/>
          <w:b/>
          <w:color w:val="FF0000"/>
          <w:sz w:val="24"/>
          <w:szCs w:val="24"/>
        </w:rPr>
        <w:t>e Fornecedores, de Serviço, de b</w:t>
      </w:r>
      <w:r w:rsidR="00D844F3">
        <w:rPr>
          <w:rFonts w:ascii="Arial" w:hAnsi="Arial" w:cs="Arial"/>
          <w:b/>
          <w:color w:val="FF0000"/>
          <w:sz w:val="24"/>
          <w:szCs w:val="24"/>
        </w:rPr>
        <w:t xml:space="preserve">ens de </w:t>
      </w:r>
      <w:r w:rsidR="008639DF">
        <w:rPr>
          <w:rFonts w:ascii="Arial" w:hAnsi="Arial" w:cs="Arial"/>
          <w:b/>
          <w:color w:val="FF0000"/>
          <w:sz w:val="24"/>
          <w:szCs w:val="24"/>
        </w:rPr>
        <w:t>c</w:t>
      </w:r>
      <w:r w:rsidR="00D844F3">
        <w:rPr>
          <w:rFonts w:ascii="Arial" w:hAnsi="Arial" w:cs="Arial"/>
          <w:b/>
          <w:color w:val="FF0000"/>
          <w:sz w:val="24"/>
          <w:szCs w:val="24"/>
        </w:rPr>
        <w:t>onsumo.</w:t>
      </w:r>
    </w:p>
    <w:p w:rsidR="00A75797" w:rsidRDefault="008824AA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alização de inventários mensais e de auditorias.</w:t>
      </w:r>
    </w:p>
    <w:p w:rsidR="00A75797" w:rsidRPr="00A75797" w:rsidRDefault="00D36D5D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Gestão de r</w:t>
      </w:r>
      <w:r w:rsidR="00C24187">
        <w:rPr>
          <w:rFonts w:ascii="Arial" w:hAnsi="Arial" w:cs="Arial"/>
          <w:b/>
          <w:color w:val="FF0000"/>
          <w:sz w:val="24"/>
          <w:szCs w:val="24"/>
        </w:rPr>
        <w:t>ecebiment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, </w:t>
      </w:r>
      <w:r w:rsidR="00F95F27">
        <w:rPr>
          <w:rFonts w:ascii="Arial" w:hAnsi="Arial" w:cs="Arial"/>
          <w:b/>
          <w:color w:val="FF0000"/>
          <w:sz w:val="24"/>
          <w:szCs w:val="24"/>
        </w:rPr>
        <w:t>conferência e</w:t>
      </w:r>
      <w:r w:rsidR="00855A06">
        <w:rPr>
          <w:rFonts w:ascii="Arial" w:hAnsi="Arial" w:cs="Arial"/>
          <w:b/>
          <w:color w:val="FF0000"/>
          <w:sz w:val="24"/>
          <w:szCs w:val="24"/>
        </w:rPr>
        <w:t xml:space="preserve"> controle de</w:t>
      </w:r>
      <w:r w:rsidR="006D098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B14D4">
        <w:rPr>
          <w:rFonts w:ascii="Arial" w:hAnsi="Arial" w:cs="Arial"/>
          <w:b/>
          <w:color w:val="FF0000"/>
          <w:sz w:val="24"/>
          <w:szCs w:val="24"/>
        </w:rPr>
        <w:t xml:space="preserve">expedição </w:t>
      </w:r>
      <w:r w:rsidR="00B70C22">
        <w:rPr>
          <w:rFonts w:ascii="Arial" w:hAnsi="Arial" w:cs="Arial"/>
          <w:b/>
          <w:color w:val="FF0000"/>
          <w:sz w:val="24"/>
          <w:szCs w:val="24"/>
        </w:rPr>
        <w:t>dos produtos da Empresa.</w:t>
      </w:r>
    </w:p>
    <w:p w:rsidR="00A75797" w:rsidRDefault="00A75797" w:rsidP="00AE3E08">
      <w:pPr>
        <w:rPr>
          <w:rFonts w:ascii="Arial" w:hAnsi="Arial" w:cs="Arial"/>
          <w:b/>
          <w:color w:val="FF0000"/>
          <w:sz w:val="24"/>
          <w:szCs w:val="24"/>
        </w:rPr>
      </w:pPr>
      <w:r w:rsidRPr="00A75797">
        <w:rPr>
          <w:rFonts w:ascii="Arial" w:hAnsi="Arial" w:cs="Arial"/>
          <w:b/>
          <w:color w:val="FF0000"/>
          <w:sz w:val="24"/>
          <w:szCs w:val="24"/>
        </w:rPr>
        <w:t>Responsável</w:t>
      </w:r>
      <w:r w:rsidR="006D098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A75797">
        <w:rPr>
          <w:rFonts w:ascii="Arial" w:hAnsi="Arial" w:cs="Arial"/>
          <w:b/>
          <w:color w:val="FF0000"/>
          <w:sz w:val="24"/>
          <w:szCs w:val="24"/>
        </w:rPr>
        <w:t>por todo o CD da empresa da Região Sul.</w:t>
      </w:r>
    </w:p>
    <w:p w:rsidR="00200578" w:rsidRDefault="00200578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nalista de frete.</w:t>
      </w:r>
    </w:p>
    <w:p w:rsidR="00643EB6" w:rsidRDefault="00643EB6" w:rsidP="00AE3E08">
      <w:pPr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Check</w:t>
      </w:r>
      <w:proofErr w:type="spellEnd"/>
      <w:r w:rsidR="006D098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list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de veículos, verificação de documentação dos veículos e de motoristas.</w:t>
      </w:r>
    </w:p>
    <w:p w:rsidR="006A16C3" w:rsidRDefault="00A66050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Gestão </w:t>
      </w:r>
      <w:r w:rsidR="009A7C15">
        <w:rPr>
          <w:rFonts w:ascii="Arial" w:hAnsi="Arial" w:cs="Arial"/>
          <w:b/>
          <w:color w:val="FF0000"/>
          <w:sz w:val="24"/>
          <w:szCs w:val="24"/>
        </w:rPr>
        <w:t xml:space="preserve">de armazenagem </w:t>
      </w:r>
      <w:r w:rsidR="00DA5EDD">
        <w:rPr>
          <w:rFonts w:ascii="Arial" w:hAnsi="Arial" w:cs="Arial"/>
          <w:b/>
          <w:color w:val="FF0000"/>
          <w:sz w:val="24"/>
          <w:szCs w:val="24"/>
        </w:rPr>
        <w:t>d</w:t>
      </w:r>
      <w:r w:rsidR="009A7C15">
        <w:rPr>
          <w:rFonts w:ascii="Arial" w:hAnsi="Arial" w:cs="Arial"/>
          <w:b/>
          <w:color w:val="FF0000"/>
          <w:sz w:val="24"/>
          <w:szCs w:val="24"/>
        </w:rPr>
        <w:t>e estoque</w:t>
      </w:r>
      <w:r w:rsidR="00DA5EDD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DA5EDD" w:rsidRDefault="00DA5EDD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ogística reversa.</w:t>
      </w:r>
    </w:p>
    <w:p w:rsidR="00A63C5D" w:rsidRDefault="00A63C5D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ordenação de equipe, dentre eles, motoristas e ajudantes.</w:t>
      </w:r>
    </w:p>
    <w:p w:rsidR="00A370DD" w:rsidRDefault="006A16C3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role de avarias.</w:t>
      </w:r>
    </w:p>
    <w:p w:rsidR="00A370DD" w:rsidRDefault="00503291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alização de inventários mensais.</w:t>
      </w:r>
    </w:p>
    <w:p w:rsidR="00503291" w:rsidRDefault="00503291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juste do estoque no sistema.</w:t>
      </w:r>
    </w:p>
    <w:p w:rsidR="00476126" w:rsidRDefault="00476126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Experiente em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acuracidade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AD1F6A" w:rsidRDefault="00AD1F6A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companhamento na separação, conferência e expedição dos produtos.</w:t>
      </w:r>
    </w:p>
    <w:p w:rsidR="000C6F69" w:rsidRDefault="000C6F69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Manutenção da filial.</w:t>
      </w:r>
    </w:p>
    <w:p w:rsidR="00A160A1" w:rsidRDefault="00A160A1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ferencia</w:t>
      </w:r>
      <w:r w:rsidR="00341E54">
        <w:rPr>
          <w:rFonts w:ascii="Arial" w:hAnsi="Arial" w:cs="Arial"/>
          <w:b/>
          <w:color w:val="FF0000"/>
          <w:sz w:val="24"/>
          <w:szCs w:val="24"/>
        </w:rPr>
        <w:t xml:space="preserve"> e controle diári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do estoque.</w:t>
      </w:r>
    </w:p>
    <w:p w:rsidR="00F230AB" w:rsidRDefault="00F230AB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oteirizarão das entregas.</w:t>
      </w:r>
    </w:p>
    <w:p w:rsidR="00407883" w:rsidRDefault="00407883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xperiência em gestão de pessoas.</w:t>
      </w:r>
    </w:p>
    <w:p w:rsidR="001635E9" w:rsidRDefault="001635E9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Planilhas de controle.</w:t>
      </w:r>
    </w:p>
    <w:p w:rsidR="00341E54" w:rsidRDefault="00341E54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tendimento </w:t>
      </w:r>
      <w:r w:rsidR="00EE233E">
        <w:rPr>
          <w:rFonts w:ascii="Arial" w:hAnsi="Arial" w:cs="Arial"/>
          <w:b/>
          <w:color w:val="FF0000"/>
          <w:sz w:val="24"/>
          <w:szCs w:val="24"/>
        </w:rPr>
        <w:t>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lientes.</w:t>
      </w:r>
    </w:p>
    <w:p w:rsidR="00407883" w:rsidRDefault="00407883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mpra de materiais DE USO.</w:t>
      </w:r>
    </w:p>
    <w:p w:rsidR="00503291" w:rsidRDefault="00B304DD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alização de FIFO.</w:t>
      </w:r>
    </w:p>
    <w:p w:rsidR="000B09D0" w:rsidRDefault="000B09D0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poio à área comercial.</w:t>
      </w:r>
    </w:p>
    <w:p w:rsidR="000B09D0" w:rsidRDefault="000B09D0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ato e agendamentos com os clientes para as entregas.</w:t>
      </w:r>
    </w:p>
    <w:p w:rsidR="0013440F" w:rsidRDefault="0013440F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alização</w:t>
      </w:r>
      <w:r w:rsidR="006D098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de cotações com as transportadoras.</w:t>
      </w:r>
    </w:p>
    <w:p w:rsidR="003C371B" w:rsidRDefault="003C371B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Rastreamento dos veículos.</w:t>
      </w:r>
    </w:p>
    <w:p w:rsidR="006D098A" w:rsidRDefault="006D098A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role de custo de fretes.</w:t>
      </w:r>
    </w:p>
    <w:p w:rsidR="006D098A" w:rsidRDefault="006D098A" w:rsidP="00AE3E08">
      <w:pPr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Follow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up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de entregas.</w:t>
      </w:r>
    </w:p>
    <w:p w:rsidR="00A754F9" w:rsidRDefault="00A754F9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dmissão e demissão de colaboradores.</w:t>
      </w:r>
    </w:p>
    <w:p w:rsidR="00FC6B46" w:rsidRPr="00A75797" w:rsidRDefault="00477175" w:rsidP="00477175">
      <w:pPr>
        <w:tabs>
          <w:tab w:val="left" w:pos="2740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ab/>
      </w:r>
    </w:p>
    <w:p w:rsidR="00A75797" w:rsidRDefault="00A75797" w:rsidP="00AE3E08">
      <w:pPr>
        <w:rPr>
          <w:rFonts w:ascii="Arial" w:hAnsi="Arial" w:cs="Arial"/>
          <w:b/>
          <w:sz w:val="24"/>
          <w:szCs w:val="24"/>
        </w:rPr>
      </w:pPr>
    </w:p>
    <w:p w:rsidR="000516C3" w:rsidRDefault="00663708" w:rsidP="00AE3E08">
      <w:pPr>
        <w:rPr>
          <w:rFonts w:ascii="Arial" w:hAnsi="Arial" w:cs="Arial"/>
          <w:b/>
          <w:sz w:val="28"/>
          <w:szCs w:val="28"/>
        </w:rPr>
      </w:pPr>
      <w:proofErr w:type="spellStart"/>
      <w:r w:rsidRPr="00D955B9">
        <w:rPr>
          <w:rFonts w:ascii="Arial" w:hAnsi="Arial" w:cs="Arial"/>
          <w:b/>
          <w:sz w:val="28"/>
          <w:szCs w:val="28"/>
        </w:rPr>
        <w:t>Formiline</w:t>
      </w:r>
      <w:proofErr w:type="spellEnd"/>
      <w:r w:rsidR="000516C3" w:rsidRPr="00D955B9">
        <w:rPr>
          <w:rFonts w:ascii="Arial" w:hAnsi="Arial" w:cs="Arial"/>
          <w:b/>
          <w:sz w:val="28"/>
          <w:szCs w:val="28"/>
        </w:rPr>
        <w:t xml:space="preserve"> Indústrias </w:t>
      </w:r>
      <w:r w:rsidRPr="00D955B9">
        <w:rPr>
          <w:rFonts w:ascii="Arial" w:hAnsi="Arial" w:cs="Arial"/>
          <w:b/>
          <w:sz w:val="28"/>
          <w:szCs w:val="28"/>
        </w:rPr>
        <w:t>de Laminados</w:t>
      </w:r>
      <w:r w:rsidR="000516C3" w:rsidRPr="00D955B9">
        <w:rPr>
          <w:rFonts w:ascii="Arial" w:hAnsi="Arial" w:cs="Arial"/>
          <w:b/>
          <w:sz w:val="28"/>
          <w:szCs w:val="28"/>
        </w:rPr>
        <w:t xml:space="preserve"> Ltda. 01/04/2009</w:t>
      </w:r>
      <w:r w:rsidR="00957D9F" w:rsidRPr="00D955B9">
        <w:rPr>
          <w:rFonts w:ascii="Arial" w:hAnsi="Arial" w:cs="Arial"/>
          <w:b/>
          <w:sz w:val="28"/>
          <w:szCs w:val="28"/>
        </w:rPr>
        <w:t xml:space="preserve"> – 31/03/2011</w:t>
      </w:r>
    </w:p>
    <w:p w:rsidR="00FE3C22" w:rsidRPr="001811EB" w:rsidRDefault="00FE3C22" w:rsidP="00AE3E08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1811EB">
        <w:rPr>
          <w:rFonts w:ascii="Arial" w:hAnsi="Arial" w:cs="Arial"/>
          <w:b/>
          <w:color w:val="4F81BD" w:themeColor="accent1"/>
          <w:sz w:val="28"/>
          <w:szCs w:val="28"/>
        </w:rPr>
        <w:t xml:space="preserve">Principal Função: Assistente </w:t>
      </w:r>
      <w:r w:rsidR="00690190" w:rsidRPr="001811EB">
        <w:rPr>
          <w:rFonts w:ascii="Arial" w:hAnsi="Arial" w:cs="Arial"/>
          <w:b/>
          <w:color w:val="4F81BD" w:themeColor="accent1"/>
          <w:sz w:val="28"/>
          <w:szCs w:val="28"/>
        </w:rPr>
        <w:t>Administrativo e Logístico</w:t>
      </w:r>
    </w:p>
    <w:p w:rsidR="00594FE2" w:rsidRPr="001811EB" w:rsidRDefault="00594FE2" w:rsidP="00AE3E08">
      <w:pPr>
        <w:rPr>
          <w:rFonts w:ascii="Arial" w:hAnsi="Arial" w:cs="Arial"/>
          <w:b/>
          <w:color w:val="FF0000"/>
          <w:sz w:val="24"/>
          <w:szCs w:val="24"/>
        </w:rPr>
      </w:pPr>
      <w:r w:rsidRPr="001811EB">
        <w:rPr>
          <w:rFonts w:ascii="Arial" w:hAnsi="Arial" w:cs="Arial"/>
          <w:b/>
          <w:color w:val="FF0000"/>
          <w:sz w:val="24"/>
          <w:szCs w:val="24"/>
        </w:rPr>
        <w:t>Logística reversa.</w:t>
      </w:r>
    </w:p>
    <w:p w:rsidR="00812A41" w:rsidRPr="00FE3C22" w:rsidRDefault="00812A41" w:rsidP="00AE3E08">
      <w:pPr>
        <w:rPr>
          <w:rFonts w:ascii="Arial" w:hAnsi="Arial" w:cs="Arial"/>
          <w:b/>
          <w:color w:val="FF0000"/>
          <w:sz w:val="28"/>
          <w:szCs w:val="28"/>
        </w:rPr>
      </w:pPr>
      <w:r w:rsidRPr="001811EB">
        <w:rPr>
          <w:rFonts w:ascii="Arial" w:hAnsi="Arial" w:cs="Arial"/>
          <w:b/>
          <w:color w:val="FF0000"/>
          <w:sz w:val="24"/>
          <w:szCs w:val="24"/>
        </w:rPr>
        <w:t>Motorista entregador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</w:p>
    <w:p w:rsidR="009C5C0C" w:rsidRDefault="000516C3" w:rsidP="009C5C0C">
      <w:pPr>
        <w:rPr>
          <w:rFonts w:ascii="Arial" w:hAnsi="Arial" w:cs="Arial"/>
          <w:b/>
          <w:color w:val="FF0000"/>
          <w:sz w:val="24"/>
          <w:szCs w:val="24"/>
        </w:rPr>
      </w:pPr>
      <w:r w:rsidRPr="000516C3">
        <w:rPr>
          <w:rFonts w:ascii="Arial" w:hAnsi="Arial" w:cs="Arial"/>
          <w:b/>
          <w:color w:val="FF0000"/>
          <w:sz w:val="24"/>
          <w:szCs w:val="24"/>
        </w:rPr>
        <w:t xml:space="preserve">Faturamento em sistema </w:t>
      </w:r>
      <w:r w:rsidR="00761ADD" w:rsidRPr="000516C3">
        <w:rPr>
          <w:rFonts w:ascii="Arial" w:hAnsi="Arial" w:cs="Arial"/>
          <w:b/>
          <w:color w:val="FF0000"/>
          <w:sz w:val="24"/>
          <w:szCs w:val="24"/>
        </w:rPr>
        <w:t>SAP.</w:t>
      </w:r>
    </w:p>
    <w:p w:rsidR="009C5C0C" w:rsidRDefault="009C5C0C" w:rsidP="009C5C0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specialista em NF eletrônica.</w:t>
      </w:r>
    </w:p>
    <w:p w:rsidR="005B186C" w:rsidRPr="009C5C0C" w:rsidRDefault="005B186C" w:rsidP="009C5C0C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alização de auditorias e inventários mensais.</w:t>
      </w:r>
    </w:p>
    <w:p w:rsidR="000516C3" w:rsidRDefault="000516C3" w:rsidP="00AE3E08">
      <w:pPr>
        <w:rPr>
          <w:rFonts w:ascii="Arial" w:hAnsi="Arial" w:cs="Arial"/>
          <w:b/>
          <w:color w:val="FF0000"/>
          <w:sz w:val="24"/>
          <w:szCs w:val="24"/>
        </w:rPr>
      </w:pPr>
      <w:r w:rsidRPr="00A46B12">
        <w:rPr>
          <w:rFonts w:ascii="Arial" w:hAnsi="Arial" w:cs="Arial"/>
          <w:b/>
          <w:color w:val="FF0000"/>
          <w:sz w:val="24"/>
          <w:szCs w:val="24"/>
        </w:rPr>
        <w:t>Entregas</w:t>
      </w:r>
      <w:r w:rsidR="00A46B12" w:rsidRPr="00A46B12">
        <w:rPr>
          <w:rFonts w:ascii="Arial" w:hAnsi="Arial" w:cs="Arial"/>
          <w:b/>
          <w:color w:val="FF0000"/>
          <w:sz w:val="24"/>
          <w:szCs w:val="24"/>
        </w:rPr>
        <w:t xml:space="preserve"> em clientes nos casos de urgência.</w:t>
      </w:r>
    </w:p>
    <w:p w:rsidR="00311496" w:rsidRDefault="00311496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ealização de inventário mensal.</w:t>
      </w:r>
    </w:p>
    <w:p w:rsidR="00311496" w:rsidRDefault="00311496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juste de estoque via sistema SAP.</w:t>
      </w:r>
    </w:p>
    <w:p w:rsidR="00F164E5" w:rsidRDefault="00F164E5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Gestor de 10 colaboradores.</w:t>
      </w:r>
    </w:p>
    <w:p w:rsidR="00F164E5" w:rsidRDefault="00F164E5" w:rsidP="00AE3E08">
      <w:pPr>
        <w:rPr>
          <w:rFonts w:ascii="Arial" w:hAnsi="Arial" w:cs="Arial"/>
          <w:b/>
          <w:color w:val="FF0000"/>
          <w:sz w:val="24"/>
          <w:szCs w:val="24"/>
        </w:rPr>
      </w:pP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Check</w:t>
      </w:r>
      <w:proofErr w:type="spellEnd"/>
      <w:r w:rsidR="0069019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list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de veículos, verificação de documentos dos veículos de dos motoristas.</w:t>
      </w:r>
    </w:p>
    <w:p w:rsidR="00F164E5" w:rsidRDefault="00F164E5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trole de estoque.</w:t>
      </w:r>
    </w:p>
    <w:p w:rsidR="00F164E5" w:rsidRDefault="00F164E5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companhamento das conferências e da expedição das mercadorias.</w:t>
      </w:r>
    </w:p>
    <w:p w:rsidR="00A63464" w:rsidRDefault="00EA76C0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Recebimento, separação, conferência, estocagem, </w:t>
      </w:r>
      <w:r w:rsidR="00CE6D31">
        <w:rPr>
          <w:rFonts w:ascii="Arial" w:hAnsi="Arial" w:cs="Arial"/>
          <w:b/>
          <w:color w:val="FF0000"/>
          <w:sz w:val="24"/>
          <w:szCs w:val="24"/>
        </w:rPr>
        <w:t xml:space="preserve">inventários, </w:t>
      </w:r>
      <w:r w:rsidR="00D374A1">
        <w:rPr>
          <w:rFonts w:ascii="Arial" w:hAnsi="Arial" w:cs="Arial"/>
          <w:b/>
          <w:color w:val="FF0000"/>
          <w:sz w:val="24"/>
          <w:szCs w:val="24"/>
        </w:rPr>
        <w:t>controle e</w:t>
      </w:r>
      <w:r w:rsidR="00F230AB">
        <w:rPr>
          <w:rFonts w:ascii="Arial" w:hAnsi="Arial" w:cs="Arial"/>
          <w:b/>
          <w:color w:val="FF0000"/>
          <w:sz w:val="24"/>
          <w:szCs w:val="24"/>
        </w:rPr>
        <w:t xml:space="preserve"> ajuste de estoque</w:t>
      </w:r>
      <w:r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A63F15" w:rsidRDefault="00F164E5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onferência e l</w:t>
      </w:r>
      <w:r w:rsidR="00F230AB">
        <w:rPr>
          <w:rFonts w:ascii="Arial" w:hAnsi="Arial" w:cs="Arial"/>
          <w:b/>
          <w:color w:val="FF0000"/>
          <w:sz w:val="24"/>
          <w:szCs w:val="24"/>
        </w:rPr>
        <w:t>ançamento de conhecimento de frete.</w:t>
      </w:r>
    </w:p>
    <w:p w:rsidR="00A63F15" w:rsidRDefault="00EA76C0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Entrada e saída de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Nfe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via sistema SAP</w:t>
      </w:r>
      <w:r w:rsidR="002674A5">
        <w:rPr>
          <w:rFonts w:ascii="Arial" w:hAnsi="Arial" w:cs="Arial"/>
          <w:b/>
          <w:color w:val="FF0000"/>
          <w:sz w:val="24"/>
          <w:szCs w:val="24"/>
        </w:rPr>
        <w:t xml:space="preserve"> e JDE.</w:t>
      </w:r>
    </w:p>
    <w:p w:rsidR="00D374A1" w:rsidRDefault="00D374A1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Lançamento de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NFe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Transf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de SP para NH.</w:t>
      </w:r>
    </w:p>
    <w:p w:rsidR="00F164E5" w:rsidRDefault="00F164E5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ançamentos dos pedidos dos representantes.</w:t>
      </w:r>
    </w:p>
    <w:p w:rsidR="00F164E5" w:rsidRDefault="00F164E5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Planilhas de acompanhamento de desempenho.</w:t>
      </w:r>
    </w:p>
    <w:p w:rsidR="00F164E5" w:rsidRDefault="00F164E5" w:rsidP="00AE3E0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Apoio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á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área comercial.</w:t>
      </w:r>
    </w:p>
    <w:p w:rsidR="007177C1" w:rsidRDefault="007177C1" w:rsidP="00AE3E08">
      <w:pPr>
        <w:rPr>
          <w:rFonts w:ascii="Arial" w:hAnsi="Arial" w:cs="Arial"/>
          <w:b/>
          <w:color w:val="FF0000"/>
          <w:sz w:val="24"/>
          <w:szCs w:val="24"/>
        </w:rPr>
      </w:pPr>
    </w:p>
    <w:p w:rsidR="00A30976" w:rsidRDefault="00A30976" w:rsidP="00AE3E08">
      <w:pPr>
        <w:pStyle w:val="Corpodetexto3"/>
        <w:rPr>
          <w:b/>
          <w:sz w:val="28"/>
          <w:szCs w:val="28"/>
        </w:rPr>
      </w:pPr>
    </w:p>
    <w:p w:rsidR="00AE3E08" w:rsidRPr="007F34DE" w:rsidRDefault="00AE3E08" w:rsidP="00AE3E08">
      <w:pPr>
        <w:pStyle w:val="Corpodetexto3"/>
        <w:rPr>
          <w:sz w:val="24"/>
          <w:szCs w:val="24"/>
        </w:rPr>
      </w:pPr>
      <w:r w:rsidRPr="007F34DE">
        <w:rPr>
          <w:sz w:val="24"/>
          <w:szCs w:val="24"/>
        </w:rPr>
        <w:t>___________________________________________________________________________</w:t>
      </w:r>
    </w:p>
    <w:p w:rsidR="00AE3E08" w:rsidRPr="007F34DE" w:rsidRDefault="00AE3E08" w:rsidP="00E764F3">
      <w:pPr>
        <w:pStyle w:val="Ttulo"/>
      </w:pPr>
      <w:r w:rsidRPr="007F34DE">
        <w:t>PRETENSÃO SALARIAL</w:t>
      </w:r>
    </w:p>
    <w:p w:rsidR="00B52963" w:rsidRDefault="0009523B" w:rsidP="00940CFB">
      <w:pPr>
        <w:pStyle w:val="Corpodetexto3"/>
        <w:rPr>
          <w:b/>
          <w:sz w:val="24"/>
          <w:szCs w:val="24"/>
        </w:rPr>
      </w:pPr>
      <w:r>
        <w:rPr>
          <w:b/>
          <w:sz w:val="24"/>
          <w:szCs w:val="24"/>
        </w:rPr>
        <w:t>À</w:t>
      </w:r>
      <w:r w:rsidR="00E77F8E">
        <w:rPr>
          <w:b/>
          <w:sz w:val="24"/>
          <w:szCs w:val="24"/>
        </w:rPr>
        <w:t xml:space="preserve"> combinar</w:t>
      </w:r>
    </w:p>
    <w:p w:rsidR="00AE3E08" w:rsidRPr="00940CFB" w:rsidRDefault="00AE3E08" w:rsidP="00940CFB">
      <w:pPr>
        <w:pStyle w:val="Corpodetexto3"/>
        <w:rPr>
          <w:sz w:val="24"/>
          <w:szCs w:val="24"/>
        </w:rPr>
      </w:pPr>
    </w:p>
    <w:sectPr w:rsidR="00AE3E08" w:rsidRPr="00940CFB" w:rsidSect="008647F0">
      <w:footerReference w:type="default" r:id="rId10"/>
      <w:headerReference w:type="first" r:id="rId11"/>
      <w:pgSz w:w="11907" w:h="16840" w:code="9"/>
      <w:pgMar w:top="719" w:right="851" w:bottom="85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872" w:rsidRDefault="00724872">
      <w:r>
        <w:separator/>
      </w:r>
    </w:p>
  </w:endnote>
  <w:endnote w:type="continuationSeparator" w:id="0">
    <w:p w:rsidR="00724872" w:rsidRDefault="0072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C3" w:rsidRDefault="006A16C3">
    <w:pPr>
      <w:pStyle w:val="Rodap"/>
      <w:jc w:val="right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872" w:rsidRDefault="00724872">
      <w:r>
        <w:separator/>
      </w:r>
    </w:p>
  </w:footnote>
  <w:footnote w:type="continuationSeparator" w:id="0">
    <w:p w:rsidR="00724872" w:rsidRDefault="00724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6C3" w:rsidRDefault="006A16C3">
    <w:pPr>
      <w:pStyle w:val="Cabealho"/>
      <w:pBdr>
        <w:bottom w:val="single" w:sz="18" w:space="1" w:color="808080"/>
      </w:pBdr>
      <w:tabs>
        <w:tab w:val="clear" w:pos="8640"/>
        <w:tab w:val="right" w:pos="9356"/>
      </w:tabs>
      <w:rPr>
        <w:rFonts w:ascii="Arial" w:hAnsi="Arial"/>
        <w:i/>
        <w:sz w:val="18"/>
      </w:rPr>
    </w:pPr>
  </w:p>
  <w:p w:rsidR="006A16C3" w:rsidRDefault="006A16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F7BF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D63215E"/>
    <w:multiLevelType w:val="hybridMultilevel"/>
    <w:tmpl w:val="77D4769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E08"/>
    <w:rsid w:val="0000140F"/>
    <w:rsid w:val="00003C86"/>
    <w:rsid w:val="000069DF"/>
    <w:rsid w:val="00006C0D"/>
    <w:rsid w:val="00015D92"/>
    <w:rsid w:val="00021572"/>
    <w:rsid w:val="00021DC9"/>
    <w:rsid w:val="00022AF8"/>
    <w:rsid w:val="000400BB"/>
    <w:rsid w:val="00040223"/>
    <w:rsid w:val="00045DAF"/>
    <w:rsid w:val="00046A7D"/>
    <w:rsid w:val="000473D7"/>
    <w:rsid w:val="000516C3"/>
    <w:rsid w:val="00052ED3"/>
    <w:rsid w:val="00053697"/>
    <w:rsid w:val="00054F63"/>
    <w:rsid w:val="00055203"/>
    <w:rsid w:val="00063E1F"/>
    <w:rsid w:val="000730F0"/>
    <w:rsid w:val="00075C63"/>
    <w:rsid w:val="00092FCF"/>
    <w:rsid w:val="0009523B"/>
    <w:rsid w:val="000976F1"/>
    <w:rsid w:val="000A3C10"/>
    <w:rsid w:val="000B09D0"/>
    <w:rsid w:val="000C6F69"/>
    <w:rsid w:val="000D0146"/>
    <w:rsid w:val="000D2FF6"/>
    <w:rsid w:val="000D378B"/>
    <w:rsid w:val="000E00F0"/>
    <w:rsid w:val="000E3468"/>
    <w:rsid w:val="000E34B2"/>
    <w:rsid w:val="000F6866"/>
    <w:rsid w:val="0010055F"/>
    <w:rsid w:val="00107332"/>
    <w:rsid w:val="00125834"/>
    <w:rsid w:val="001258AB"/>
    <w:rsid w:val="00132327"/>
    <w:rsid w:val="0013440F"/>
    <w:rsid w:val="00135DC2"/>
    <w:rsid w:val="00140FDA"/>
    <w:rsid w:val="00146434"/>
    <w:rsid w:val="001474B3"/>
    <w:rsid w:val="001479B4"/>
    <w:rsid w:val="0015322B"/>
    <w:rsid w:val="00160334"/>
    <w:rsid w:val="001635E9"/>
    <w:rsid w:val="00167C02"/>
    <w:rsid w:val="001728AE"/>
    <w:rsid w:val="001801CA"/>
    <w:rsid w:val="00180F59"/>
    <w:rsid w:val="001811EB"/>
    <w:rsid w:val="00181B8F"/>
    <w:rsid w:val="0018393E"/>
    <w:rsid w:val="00186338"/>
    <w:rsid w:val="001874F1"/>
    <w:rsid w:val="001A2F82"/>
    <w:rsid w:val="001C6851"/>
    <w:rsid w:val="001D0B08"/>
    <w:rsid w:val="001D1087"/>
    <w:rsid w:val="001D4FE0"/>
    <w:rsid w:val="001D6090"/>
    <w:rsid w:val="001D6DB7"/>
    <w:rsid w:val="001E2D10"/>
    <w:rsid w:val="001E2F6B"/>
    <w:rsid w:val="001E5F98"/>
    <w:rsid w:val="001E6BF5"/>
    <w:rsid w:val="001E79C7"/>
    <w:rsid w:val="001E7CEB"/>
    <w:rsid w:val="001F1D86"/>
    <w:rsid w:val="001F7FFB"/>
    <w:rsid w:val="00200578"/>
    <w:rsid w:val="00220E1F"/>
    <w:rsid w:val="002356F8"/>
    <w:rsid w:val="002365C4"/>
    <w:rsid w:val="00241561"/>
    <w:rsid w:val="002445C8"/>
    <w:rsid w:val="00246E0F"/>
    <w:rsid w:val="00260E08"/>
    <w:rsid w:val="002636FF"/>
    <w:rsid w:val="00266EBD"/>
    <w:rsid w:val="002674A5"/>
    <w:rsid w:val="00274E8A"/>
    <w:rsid w:val="00283705"/>
    <w:rsid w:val="00285409"/>
    <w:rsid w:val="002A28DB"/>
    <w:rsid w:val="002A6560"/>
    <w:rsid w:val="002B2F7C"/>
    <w:rsid w:val="002C491E"/>
    <w:rsid w:val="002D050D"/>
    <w:rsid w:val="002E26D9"/>
    <w:rsid w:val="002E2D12"/>
    <w:rsid w:val="002E5E72"/>
    <w:rsid w:val="0030287A"/>
    <w:rsid w:val="00311496"/>
    <w:rsid w:val="00314FCD"/>
    <w:rsid w:val="00331266"/>
    <w:rsid w:val="003336D5"/>
    <w:rsid w:val="00337DC3"/>
    <w:rsid w:val="0034197A"/>
    <w:rsid w:val="00341E54"/>
    <w:rsid w:val="00344820"/>
    <w:rsid w:val="0034551A"/>
    <w:rsid w:val="00361DC2"/>
    <w:rsid w:val="00362FCB"/>
    <w:rsid w:val="003646F1"/>
    <w:rsid w:val="00370C0A"/>
    <w:rsid w:val="003729F2"/>
    <w:rsid w:val="0038000D"/>
    <w:rsid w:val="003A02B5"/>
    <w:rsid w:val="003A0B4E"/>
    <w:rsid w:val="003A4510"/>
    <w:rsid w:val="003B0B63"/>
    <w:rsid w:val="003B1AA1"/>
    <w:rsid w:val="003C371B"/>
    <w:rsid w:val="003D0324"/>
    <w:rsid w:val="003E1467"/>
    <w:rsid w:val="003E2433"/>
    <w:rsid w:val="003E2AA4"/>
    <w:rsid w:val="003E6BF8"/>
    <w:rsid w:val="003F17B7"/>
    <w:rsid w:val="003F18E0"/>
    <w:rsid w:val="00407883"/>
    <w:rsid w:val="00411782"/>
    <w:rsid w:val="004151D3"/>
    <w:rsid w:val="004164AD"/>
    <w:rsid w:val="00426AAC"/>
    <w:rsid w:val="00437A03"/>
    <w:rsid w:val="00451CAC"/>
    <w:rsid w:val="004526DE"/>
    <w:rsid w:val="00455F33"/>
    <w:rsid w:val="00463A92"/>
    <w:rsid w:val="00464152"/>
    <w:rsid w:val="004649F8"/>
    <w:rsid w:val="0047253B"/>
    <w:rsid w:val="00473EE3"/>
    <w:rsid w:val="00474223"/>
    <w:rsid w:val="00474ACD"/>
    <w:rsid w:val="00476126"/>
    <w:rsid w:val="00477175"/>
    <w:rsid w:val="00481D58"/>
    <w:rsid w:val="0049000E"/>
    <w:rsid w:val="004C6E19"/>
    <w:rsid w:val="004D1F87"/>
    <w:rsid w:val="004D5839"/>
    <w:rsid w:val="004D6471"/>
    <w:rsid w:val="004E2E93"/>
    <w:rsid w:val="00503291"/>
    <w:rsid w:val="00513680"/>
    <w:rsid w:val="005144B7"/>
    <w:rsid w:val="005154DC"/>
    <w:rsid w:val="0055408F"/>
    <w:rsid w:val="005557ED"/>
    <w:rsid w:val="005571A3"/>
    <w:rsid w:val="0056288E"/>
    <w:rsid w:val="005713BD"/>
    <w:rsid w:val="0057141F"/>
    <w:rsid w:val="00580FAC"/>
    <w:rsid w:val="005823E9"/>
    <w:rsid w:val="00584C26"/>
    <w:rsid w:val="00594165"/>
    <w:rsid w:val="00594FE2"/>
    <w:rsid w:val="005B186C"/>
    <w:rsid w:val="005B34C0"/>
    <w:rsid w:val="005B4FC1"/>
    <w:rsid w:val="005B60E5"/>
    <w:rsid w:val="005B6771"/>
    <w:rsid w:val="005D0A43"/>
    <w:rsid w:val="005D5020"/>
    <w:rsid w:val="005E1BAE"/>
    <w:rsid w:val="005E6C97"/>
    <w:rsid w:val="005F09B5"/>
    <w:rsid w:val="00600668"/>
    <w:rsid w:val="0060533B"/>
    <w:rsid w:val="0060575E"/>
    <w:rsid w:val="0061239D"/>
    <w:rsid w:val="00613093"/>
    <w:rsid w:val="006271D5"/>
    <w:rsid w:val="00643EB6"/>
    <w:rsid w:val="006605EC"/>
    <w:rsid w:val="006628F2"/>
    <w:rsid w:val="00663708"/>
    <w:rsid w:val="006669D2"/>
    <w:rsid w:val="0066758A"/>
    <w:rsid w:val="006713EE"/>
    <w:rsid w:val="00676988"/>
    <w:rsid w:val="00677B37"/>
    <w:rsid w:val="0068115C"/>
    <w:rsid w:val="00681673"/>
    <w:rsid w:val="00690190"/>
    <w:rsid w:val="00690CF6"/>
    <w:rsid w:val="006920AE"/>
    <w:rsid w:val="00692C58"/>
    <w:rsid w:val="006945B3"/>
    <w:rsid w:val="006A16C3"/>
    <w:rsid w:val="006A33CD"/>
    <w:rsid w:val="006B26F5"/>
    <w:rsid w:val="006B27A1"/>
    <w:rsid w:val="006C206A"/>
    <w:rsid w:val="006D098A"/>
    <w:rsid w:val="006D0CF1"/>
    <w:rsid w:val="006D11C3"/>
    <w:rsid w:val="006D47F0"/>
    <w:rsid w:val="006D5864"/>
    <w:rsid w:val="006E014B"/>
    <w:rsid w:val="006E52DF"/>
    <w:rsid w:val="006F0399"/>
    <w:rsid w:val="006F1312"/>
    <w:rsid w:val="006F503E"/>
    <w:rsid w:val="006F6553"/>
    <w:rsid w:val="0070457D"/>
    <w:rsid w:val="007177C1"/>
    <w:rsid w:val="00721FAF"/>
    <w:rsid w:val="007233C7"/>
    <w:rsid w:val="00724872"/>
    <w:rsid w:val="00733E1A"/>
    <w:rsid w:val="00736F57"/>
    <w:rsid w:val="007425D4"/>
    <w:rsid w:val="0075277A"/>
    <w:rsid w:val="00753087"/>
    <w:rsid w:val="007578A6"/>
    <w:rsid w:val="00761ADD"/>
    <w:rsid w:val="00762598"/>
    <w:rsid w:val="00764BC2"/>
    <w:rsid w:val="00774068"/>
    <w:rsid w:val="007826A3"/>
    <w:rsid w:val="007851C5"/>
    <w:rsid w:val="007876A4"/>
    <w:rsid w:val="00790BE5"/>
    <w:rsid w:val="007935A5"/>
    <w:rsid w:val="007A5283"/>
    <w:rsid w:val="007A5986"/>
    <w:rsid w:val="007B14D4"/>
    <w:rsid w:val="007B4407"/>
    <w:rsid w:val="007B58DB"/>
    <w:rsid w:val="007B7AD1"/>
    <w:rsid w:val="007C7E48"/>
    <w:rsid w:val="007D0539"/>
    <w:rsid w:val="007D2FA0"/>
    <w:rsid w:val="008051E3"/>
    <w:rsid w:val="008060F1"/>
    <w:rsid w:val="0080769D"/>
    <w:rsid w:val="00812A41"/>
    <w:rsid w:val="00813AA7"/>
    <w:rsid w:val="00824B5B"/>
    <w:rsid w:val="00825AEE"/>
    <w:rsid w:val="008261A8"/>
    <w:rsid w:val="00827A28"/>
    <w:rsid w:val="00831481"/>
    <w:rsid w:val="00835278"/>
    <w:rsid w:val="00836313"/>
    <w:rsid w:val="00841792"/>
    <w:rsid w:val="00855A06"/>
    <w:rsid w:val="00856D90"/>
    <w:rsid w:val="00861429"/>
    <w:rsid w:val="008639DF"/>
    <w:rsid w:val="008647F0"/>
    <w:rsid w:val="008703F2"/>
    <w:rsid w:val="0087246F"/>
    <w:rsid w:val="00872D76"/>
    <w:rsid w:val="008824AA"/>
    <w:rsid w:val="00883CF7"/>
    <w:rsid w:val="008901E9"/>
    <w:rsid w:val="00896294"/>
    <w:rsid w:val="008A51F7"/>
    <w:rsid w:val="008A706A"/>
    <w:rsid w:val="008C075B"/>
    <w:rsid w:val="008C0D24"/>
    <w:rsid w:val="008C3DA5"/>
    <w:rsid w:val="008C4521"/>
    <w:rsid w:val="008C6BA0"/>
    <w:rsid w:val="008D0FC8"/>
    <w:rsid w:val="00906E04"/>
    <w:rsid w:val="00911C78"/>
    <w:rsid w:val="009143DC"/>
    <w:rsid w:val="00926664"/>
    <w:rsid w:val="0092688C"/>
    <w:rsid w:val="00927282"/>
    <w:rsid w:val="0093700D"/>
    <w:rsid w:val="00940CFB"/>
    <w:rsid w:val="0094674B"/>
    <w:rsid w:val="00952E32"/>
    <w:rsid w:val="00957D9F"/>
    <w:rsid w:val="00962A55"/>
    <w:rsid w:val="009645EC"/>
    <w:rsid w:val="00970230"/>
    <w:rsid w:val="009747DC"/>
    <w:rsid w:val="00985DC0"/>
    <w:rsid w:val="0098696F"/>
    <w:rsid w:val="009913C1"/>
    <w:rsid w:val="009964A3"/>
    <w:rsid w:val="009A229C"/>
    <w:rsid w:val="009A66BD"/>
    <w:rsid w:val="009A7C15"/>
    <w:rsid w:val="009A7F2C"/>
    <w:rsid w:val="009C5C0C"/>
    <w:rsid w:val="009C7C9B"/>
    <w:rsid w:val="009D5B9A"/>
    <w:rsid w:val="009D7BAB"/>
    <w:rsid w:val="009E040C"/>
    <w:rsid w:val="009E6F04"/>
    <w:rsid w:val="009E7DA3"/>
    <w:rsid w:val="00A02C19"/>
    <w:rsid w:val="00A0734A"/>
    <w:rsid w:val="00A15270"/>
    <w:rsid w:val="00A15941"/>
    <w:rsid w:val="00A160A1"/>
    <w:rsid w:val="00A22A6D"/>
    <w:rsid w:val="00A30976"/>
    <w:rsid w:val="00A32BFB"/>
    <w:rsid w:val="00A342F1"/>
    <w:rsid w:val="00A351F3"/>
    <w:rsid w:val="00A370DD"/>
    <w:rsid w:val="00A41268"/>
    <w:rsid w:val="00A418F2"/>
    <w:rsid w:val="00A46810"/>
    <w:rsid w:val="00A46B12"/>
    <w:rsid w:val="00A55622"/>
    <w:rsid w:val="00A56ACC"/>
    <w:rsid w:val="00A607AD"/>
    <w:rsid w:val="00A63464"/>
    <w:rsid w:val="00A63C5D"/>
    <w:rsid w:val="00A63F15"/>
    <w:rsid w:val="00A66050"/>
    <w:rsid w:val="00A754F9"/>
    <w:rsid w:val="00A75797"/>
    <w:rsid w:val="00A8709E"/>
    <w:rsid w:val="00AA0CDD"/>
    <w:rsid w:val="00AA221A"/>
    <w:rsid w:val="00AA455D"/>
    <w:rsid w:val="00AA7AE2"/>
    <w:rsid w:val="00AC243D"/>
    <w:rsid w:val="00AC57A5"/>
    <w:rsid w:val="00AC5CAC"/>
    <w:rsid w:val="00AD0199"/>
    <w:rsid w:val="00AD1F6A"/>
    <w:rsid w:val="00AD5924"/>
    <w:rsid w:val="00AD788F"/>
    <w:rsid w:val="00AE3E08"/>
    <w:rsid w:val="00AF19E2"/>
    <w:rsid w:val="00B008D0"/>
    <w:rsid w:val="00B0166B"/>
    <w:rsid w:val="00B15C11"/>
    <w:rsid w:val="00B22025"/>
    <w:rsid w:val="00B304DD"/>
    <w:rsid w:val="00B35EE3"/>
    <w:rsid w:val="00B46D2B"/>
    <w:rsid w:val="00B52963"/>
    <w:rsid w:val="00B53057"/>
    <w:rsid w:val="00B5621E"/>
    <w:rsid w:val="00B57947"/>
    <w:rsid w:val="00B63829"/>
    <w:rsid w:val="00B659B1"/>
    <w:rsid w:val="00B70C22"/>
    <w:rsid w:val="00B7179C"/>
    <w:rsid w:val="00B80BC0"/>
    <w:rsid w:val="00B81D19"/>
    <w:rsid w:val="00B8408F"/>
    <w:rsid w:val="00B91E57"/>
    <w:rsid w:val="00B94415"/>
    <w:rsid w:val="00BA1117"/>
    <w:rsid w:val="00BB2119"/>
    <w:rsid w:val="00BC41ED"/>
    <w:rsid w:val="00BC7471"/>
    <w:rsid w:val="00BD3BCD"/>
    <w:rsid w:val="00BE1D7F"/>
    <w:rsid w:val="00BE3E7F"/>
    <w:rsid w:val="00BF0F48"/>
    <w:rsid w:val="00BF3125"/>
    <w:rsid w:val="00BF74DC"/>
    <w:rsid w:val="00C025D4"/>
    <w:rsid w:val="00C14638"/>
    <w:rsid w:val="00C17F7B"/>
    <w:rsid w:val="00C24187"/>
    <w:rsid w:val="00C36321"/>
    <w:rsid w:val="00C47E80"/>
    <w:rsid w:val="00C52972"/>
    <w:rsid w:val="00C54E29"/>
    <w:rsid w:val="00C56C50"/>
    <w:rsid w:val="00C61804"/>
    <w:rsid w:val="00C702BC"/>
    <w:rsid w:val="00C84BF2"/>
    <w:rsid w:val="00C8505B"/>
    <w:rsid w:val="00CA2D1A"/>
    <w:rsid w:val="00CA48A9"/>
    <w:rsid w:val="00CA5BAE"/>
    <w:rsid w:val="00CB035D"/>
    <w:rsid w:val="00CE2A4A"/>
    <w:rsid w:val="00CE6D31"/>
    <w:rsid w:val="00CF5C80"/>
    <w:rsid w:val="00D00B08"/>
    <w:rsid w:val="00D2185B"/>
    <w:rsid w:val="00D2319A"/>
    <w:rsid w:val="00D31196"/>
    <w:rsid w:val="00D32862"/>
    <w:rsid w:val="00D34A5F"/>
    <w:rsid w:val="00D35BF7"/>
    <w:rsid w:val="00D36D5D"/>
    <w:rsid w:val="00D374A1"/>
    <w:rsid w:val="00D55CFB"/>
    <w:rsid w:val="00D57839"/>
    <w:rsid w:val="00D61D50"/>
    <w:rsid w:val="00D73EC5"/>
    <w:rsid w:val="00D76EA1"/>
    <w:rsid w:val="00D80B73"/>
    <w:rsid w:val="00D844F3"/>
    <w:rsid w:val="00D86B0B"/>
    <w:rsid w:val="00D955B9"/>
    <w:rsid w:val="00DA0F23"/>
    <w:rsid w:val="00DA19AF"/>
    <w:rsid w:val="00DA262C"/>
    <w:rsid w:val="00DA5EDD"/>
    <w:rsid w:val="00DB5367"/>
    <w:rsid w:val="00DB73EA"/>
    <w:rsid w:val="00DD72FC"/>
    <w:rsid w:val="00DE1800"/>
    <w:rsid w:val="00DE361D"/>
    <w:rsid w:val="00DF6328"/>
    <w:rsid w:val="00DF6943"/>
    <w:rsid w:val="00DF6D92"/>
    <w:rsid w:val="00DF6FCB"/>
    <w:rsid w:val="00E001A5"/>
    <w:rsid w:val="00E045C8"/>
    <w:rsid w:val="00E06656"/>
    <w:rsid w:val="00E072BA"/>
    <w:rsid w:val="00E07936"/>
    <w:rsid w:val="00E11645"/>
    <w:rsid w:val="00E13094"/>
    <w:rsid w:val="00E14DE7"/>
    <w:rsid w:val="00E17D30"/>
    <w:rsid w:val="00E22324"/>
    <w:rsid w:val="00E27BF6"/>
    <w:rsid w:val="00E32569"/>
    <w:rsid w:val="00E445E6"/>
    <w:rsid w:val="00E46404"/>
    <w:rsid w:val="00E50F2A"/>
    <w:rsid w:val="00E515A0"/>
    <w:rsid w:val="00E51B02"/>
    <w:rsid w:val="00E5211D"/>
    <w:rsid w:val="00E53D7D"/>
    <w:rsid w:val="00E6023D"/>
    <w:rsid w:val="00E70B4C"/>
    <w:rsid w:val="00E71731"/>
    <w:rsid w:val="00E74A46"/>
    <w:rsid w:val="00E75F76"/>
    <w:rsid w:val="00E764F3"/>
    <w:rsid w:val="00E77F8E"/>
    <w:rsid w:val="00E80D97"/>
    <w:rsid w:val="00E842BC"/>
    <w:rsid w:val="00E85839"/>
    <w:rsid w:val="00EA181B"/>
    <w:rsid w:val="00EA1E7B"/>
    <w:rsid w:val="00EA25E2"/>
    <w:rsid w:val="00EA62A7"/>
    <w:rsid w:val="00EA76C0"/>
    <w:rsid w:val="00EB3E47"/>
    <w:rsid w:val="00EB5F73"/>
    <w:rsid w:val="00EB7EA5"/>
    <w:rsid w:val="00EC1FBB"/>
    <w:rsid w:val="00EC4393"/>
    <w:rsid w:val="00ED5C21"/>
    <w:rsid w:val="00EE0D64"/>
    <w:rsid w:val="00EE233E"/>
    <w:rsid w:val="00F12220"/>
    <w:rsid w:val="00F159FD"/>
    <w:rsid w:val="00F164E5"/>
    <w:rsid w:val="00F230AB"/>
    <w:rsid w:val="00F23DD9"/>
    <w:rsid w:val="00F26B91"/>
    <w:rsid w:val="00F33A3E"/>
    <w:rsid w:val="00F35F9A"/>
    <w:rsid w:val="00F440BC"/>
    <w:rsid w:val="00F472C4"/>
    <w:rsid w:val="00F4793E"/>
    <w:rsid w:val="00F51B6A"/>
    <w:rsid w:val="00F600B2"/>
    <w:rsid w:val="00F60941"/>
    <w:rsid w:val="00F65F33"/>
    <w:rsid w:val="00F67515"/>
    <w:rsid w:val="00F707E6"/>
    <w:rsid w:val="00F72CAB"/>
    <w:rsid w:val="00F75FC5"/>
    <w:rsid w:val="00F95F27"/>
    <w:rsid w:val="00FA1843"/>
    <w:rsid w:val="00FA7FFA"/>
    <w:rsid w:val="00FB6A1E"/>
    <w:rsid w:val="00FC0BED"/>
    <w:rsid w:val="00FC266C"/>
    <w:rsid w:val="00FC6B46"/>
    <w:rsid w:val="00FD4115"/>
    <w:rsid w:val="00FD628B"/>
    <w:rsid w:val="00FE049E"/>
    <w:rsid w:val="00FE3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4EAA7D-D6FF-4942-87AC-D281A7D9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E08"/>
    <w:rPr>
      <w:sz w:val="22"/>
    </w:rPr>
  </w:style>
  <w:style w:type="paragraph" w:styleId="Ttulo2">
    <w:name w:val="heading 2"/>
    <w:basedOn w:val="Normal"/>
    <w:next w:val="Normal"/>
    <w:qFormat/>
    <w:rsid w:val="00AE3E08"/>
    <w:pPr>
      <w:keepNext/>
      <w:spacing w:before="60"/>
      <w:jc w:val="both"/>
      <w:outlineLvl w:val="1"/>
    </w:pPr>
    <w:rPr>
      <w:rFonts w:ascii="Book Antiqua" w:hAnsi="Book Antiqua"/>
      <w:b/>
    </w:rPr>
  </w:style>
  <w:style w:type="paragraph" w:styleId="Ttulo7">
    <w:name w:val="heading 7"/>
    <w:basedOn w:val="Normal"/>
    <w:next w:val="Normal"/>
    <w:qFormat/>
    <w:rsid w:val="00AE3E08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E3E0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E3E0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E3E08"/>
    <w:pPr>
      <w:pBdr>
        <w:bottom w:val="single" w:sz="18" w:space="1" w:color="808080"/>
      </w:pBdr>
      <w:jc w:val="center"/>
    </w:pPr>
    <w:rPr>
      <w:rFonts w:ascii="Arial" w:hAnsi="Arial"/>
      <w:b/>
      <w:smallCaps/>
      <w:sz w:val="32"/>
    </w:rPr>
  </w:style>
  <w:style w:type="paragraph" w:styleId="Recuodecorpodetexto2">
    <w:name w:val="Body Text Indent 2"/>
    <w:basedOn w:val="Normal"/>
    <w:rsid w:val="00AE3E08"/>
    <w:pPr>
      <w:spacing w:before="120"/>
      <w:ind w:left="2160"/>
      <w:jc w:val="both"/>
    </w:pPr>
    <w:rPr>
      <w:rFonts w:ascii="Arial" w:hAnsi="Arial"/>
      <w:sz w:val="18"/>
    </w:rPr>
  </w:style>
  <w:style w:type="character" w:styleId="Hyperlink">
    <w:name w:val="Hyperlink"/>
    <w:rsid w:val="00AE3E08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E3E08"/>
    <w:rPr>
      <w:rFonts w:ascii="Arial" w:hAnsi="Arial"/>
      <w:iCs/>
      <w:sz w:val="20"/>
    </w:rPr>
  </w:style>
  <w:style w:type="paragraph" w:customStyle="1" w:styleId="Corpodetexto21">
    <w:name w:val="Corpo de texto 21"/>
    <w:basedOn w:val="Normal"/>
    <w:rsid w:val="00AE3E08"/>
    <w:pPr>
      <w:ind w:left="360"/>
    </w:pPr>
    <w:rPr>
      <w:i/>
      <w:color w:val="000000"/>
      <w:sz w:val="24"/>
    </w:rPr>
  </w:style>
  <w:style w:type="character" w:customStyle="1" w:styleId="Corpodetexto3Char">
    <w:name w:val="Corpo de texto 3 Char"/>
    <w:link w:val="Corpodetexto3"/>
    <w:rsid w:val="005B6771"/>
    <w:rPr>
      <w:rFonts w:ascii="Arial" w:hAnsi="Arial" w:cs="Arial"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2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29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C206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.bellebon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64EC-54D0-46F2-84F1-81562F2F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10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LO CESAR BELLEBONI</vt:lpstr>
    </vt:vector>
  </TitlesOfParts>
  <Company>Hewlett-Packard</Company>
  <LinksUpToDate>false</LinksUpToDate>
  <CharactersWithSpaces>7046</CharactersWithSpaces>
  <SharedDoc>false</SharedDoc>
  <HLinks>
    <vt:vector size="6" baseType="variant">
      <vt:variant>
        <vt:i4>3932237</vt:i4>
      </vt:variant>
      <vt:variant>
        <vt:i4>0</vt:i4>
      </vt:variant>
      <vt:variant>
        <vt:i4>0</vt:i4>
      </vt:variant>
      <vt:variant>
        <vt:i4>5</vt:i4>
      </vt:variant>
      <vt:variant>
        <vt:lpwstr>mailto:pc.bellebon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O CESAR BELLEBONI</dc:title>
  <dc:creator>cristina</dc:creator>
  <cp:lastModifiedBy>Ana Cristina Godinho Belleboni</cp:lastModifiedBy>
  <cp:revision>79</cp:revision>
  <cp:lastPrinted>2008-11-08T01:37:00Z</cp:lastPrinted>
  <dcterms:created xsi:type="dcterms:W3CDTF">2014-01-28T12:51:00Z</dcterms:created>
  <dcterms:modified xsi:type="dcterms:W3CDTF">2016-04-29T18:31:00Z</dcterms:modified>
</cp:coreProperties>
</file>